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381B" w:rsidRPr="008F6971" w:rsidRDefault="00756660" w:rsidP="006417ED">
      <w:pPr>
        <w:jc w:val="center"/>
        <w:rPr>
          <w:rFonts w:ascii="Times New Roman" w:hAnsi="Times New Roman" w:cs="Times New Roman"/>
          <w:b/>
          <w:sz w:val="24"/>
        </w:rPr>
      </w:pPr>
      <w:bookmarkStart w:id="0" w:name="_GoBack"/>
      <w:bookmarkEnd w:id="0"/>
      <w:r w:rsidRPr="008F6971">
        <w:rPr>
          <w:rFonts w:ascii="Times New Roman" w:hAnsi="Times New Roman" w:cs="Times New Roman"/>
          <w:b/>
          <w:sz w:val="24"/>
        </w:rPr>
        <w:t xml:space="preserve">4-H Directors Agenda </w:t>
      </w:r>
    </w:p>
    <w:p w:rsidR="00DE0280" w:rsidRPr="008F6971" w:rsidRDefault="00DE0280" w:rsidP="00E40D29">
      <w:pPr>
        <w:spacing w:after="0" w:line="240" w:lineRule="auto"/>
        <w:jc w:val="both"/>
        <w:rPr>
          <w:rFonts w:ascii="Times New Roman" w:hAnsi="Times New Roman" w:cs="Times New Roman"/>
          <w:b/>
        </w:rPr>
      </w:pPr>
    </w:p>
    <w:p w:rsidR="00DE0280" w:rsidRPr="008F6971" w:rsidRDefault="006417ED" w:rsidP="00E40D29">
      <w:pPr>
        <w:spacing w:after="0" w:line="240" w:lineRule="auto"/>
        <w:jc w:val="both"/>
        <w:rPr>
          <w:rFonts w:ascii="Times New Roman" w:hAnsi="Times New Roman" w:cs="Times New Roman"/>
        </w:rPr>
      </w:pPr>
      <w:r w:rsidRPr="008F6971">
        <w:rPr>
          <w:rFonts w:ascii="Times New Roman" w:hAnsi="Times New Roman" w:cs="Times New Roman"/>
          <w:b/>
        </w:rPr>
        <w:t>Date:</w:t>
      </w:r>
      <w:r w:rsidR="006B3126" w:rsidRPr="008F6971">
        <w:rPr>
          <w:rFonts w:ascii="Times New Roman" w:hAnsi="Times New Roman" w:cs="Times New Roman"/>
          <w:b/>
        </w:rPr>
        <w:t xml:space="preserve"> </w:t>
      </w:r>
      <w:r w:rsidR="00F03A22" w:rsidRPr="008F6971">
        <w:rPr>
          <w:rFonts w:ascii="Times New Roman" w:hAnsi="Times New Roman" w:cs="Times New Roman"/>
        </w:rPr>
        <w:t xml:space="preserve">  </w:t>
      </w:r>
      <w:r w:rsidR="00AC5F04" w:rsidRPr="008F6971">
        <w:rPr>
          <w:rFonts w:ascii="Times New Roman" w:hAnsi="Times New Roman" w:cs="Times New Roman"/>
        </w:rPr>
        <w:t xml:space="preserve"> </w:t>
      </w:r>
      <w:r w:rsidR="000958DB">
        <w:rPr>
          <w:rFonts w:ascii="Times New Roman" w:hAnsi="Times New Roman" w:cs="Times New Roman"/>
        </w:rPr>
        <w:t>10-19-21</w:t>
      </w:r>
      <w:r w:rsidR="008F6971" w:rsidRPr="008F6971">
        <w:rPr>
          <w:rFonts w:ascii="Times New Roman" w:hAnsi="Times New Roman" w:cs="Times New Roman"/>
        </w:rPr>
        <w:tab/>
      </w:r>
      <w:r w:rsidR="008F6971" w:rsidRPr="008F6971">
        <w:rPr>
          <w:rFonts w:ascii="Times New Roman" w:hAnsi="Times New Roman" w:cs="Times New Roman"/>
        </w:rPr>
        <w:tab/>
      </w:r>
      <w:r w:rsidR="00AC5F04" w:rsidRPr="008F6971">
        <w:rPr>
          <w:rFonts w:ascii="Times New Roman" w:hAnsi="Times New Roman" w:cs="Times New Roman"/>
        </w:rPr>
        <w:tab/>
      </w:r>
      <w:r w:rsidR="00AC5F04" w:rsidRPr="008F6971">
        <w:rPr>
          <w:rFonts w:ascii="Times New Roman" w:hAnsi="Times New Roman" w:cs="Times New Roman"/>
        </w:rPr>
        <w:tab/>
      </w:r>
      <w:r w:rsidR="00F03A22" w:rsidRPr="008F6971">
        <w:rPr>
          <w:rFonts w:ascii="Times New Roman" w:hAnsi="Times New Roman" w:cs="Times New Roman"/>
        </w:rPr>
        <w:t xml:space="preserve">       </w:t>
      </w:r>
      <w:r w:rsidR="00602C17" w:rsidRPr="008F6971">
        <w:rPr>
          <w:rFonts w:ascii="Times New Roman" w:hAnsi="Times New Roman" w:cs="Times New Roman"/>
        </w:rPr>
        <w:tab/>
      </w:r>
      <w:r w:rsidR="00602C17" w:rsidRPr="008F6971">
        <w:rPr>
          <w:rFonts w:ascii="Times New Roman" w:hAnsi="Times New Roman" w:cs="Times New Roman"/>
        </w:rPr>
        <w:tab/>
      </w:r>
      <w:r w:rsidR="00602C17" w:rsidRPr="008F6971">
        <w:rPr>
          <w:rFonts w:ascii="Times New Roman" w:hAnsi="Times New Roman" w:cs="Times New Roman"/>
        </w:rPr>
        <w:tab/>
      </w:r>
      <w:r w:rsidR="00F03A22" w:rsidRPr="008F6971">
        <w:rPr>
          <w:rFonts w:ascii="Times New Roman" w:hAnsi="Times New Roman" w:cs="Times New Roman"/>
        </w:rPr>
        <w:t xml:space="preserve"> </w:t>
      </w:r>
      <w:r w:rsidR="001B2F11" w:rsidRPr="008F6971">
        <w:rPr>
          <w:rFonts w:ascii="Times New Roman" w:hAnsi="Times New Roman" w:cs="Times New Roman"/>
        </w:rPr>
        <w:tab/>
      </w:r>
      <w:r w:rsidRPr="008F6971">
        <w:rPr>
          <w:rFonts w:ascii="Times New Roman" w:hAnsi="Times New Roman" w:cs="Times New Roman"/>
          <w:b/>
        </w:rPr>
        <w:t>Location:</w:t>
      </w:r>
      <w:r w:rsidR="00C474CA" w:rsidRPr="008F6971">
        <w:rPr>
          <w:rFonts w:ascii="Times New Roman" w:hAnsi="Times New Roman" w:cs="Times New Roman"/>
        </w:rPr>
        <w:t xml:space="preserve">  </w:t>
      </w:r>
      <w:r w:rsidR="00FE0297" w:rsidRPr="008F6971">
        <w:rPr>
          <w:rFonts w:ascii="Times New Roman" w:hAnsi="Times New Roman" w:cs="Times New Roman"/>
        </w:rPr>
        <w:t xml:space="preserve">4-H </w:t>
      </w:r>
      <w:r w:rsidR="003B6D1D">
        <w:rPr>
          <w:rFonts w:ascii="Times New Roman" w:hAnsi="Times New Roman" w:cs="Times New Roman"/>
        </w:rPr>
        <w:t>Exhibit Bldg</w:t>
      </w:r>
      <w:r w:rsidR="00997261">
        <w:rPr>
          <w:rFonts w:ascii="Times New Roman" w:hAnsi="Times New Roman" w:cs="Times New Roman"/>
        </w:rPr>
        <w:t>.</w:t>
      </w:r>
      <w:r w:rsidR="00764CAD" w:rsidRPr="008F6971">
        <w:rPr>
          <w:rFonts w:ascii="Times New Roman" w:hAnsi="Times New Roman" w:cs="Times New Roman"/>
        </w:rPr>
        <w:t xml:space="preserve"> @ </w:t>
      </w:r>
      <w:r w:rsidR="00A377BB" w:rsidRPr="008F6971">
        <w:rPr>
          <w:rFonts w:ascii="Times New Roman" w:hAnsi="Times New Roman" w:cs="Times New Roman"/>
        </w:rPr>
        <w:t>7</w:t>
      </w:r>
      <w:r w:rsidR="00505575" w:rsidRPr="008F6971">
        <w:rPr>
          <w:rFonts w:ascii="Times New Roman" w:hAnsi="Times New Roman" w:cs="Times New Roman"/>
        </w:rPr>
        <w:t>:</w:t>
      </w:r>
      <w:r w:rsidR="00783AD9" w:rsidRPr="008F6971">
        <w:rPr>
          <w:rFonts w:ascii="Times New Roman" w:hAnsi="Times New Roman" w:cs="Times New Roman"/>
        </w:rPr>
        <w:t>00</w:t>
      </w:r>
      <w:r w:rsidR="009636F1" w:rsidRPr="008F6971">
        <w:rPr>
          <w:rFonts w:ascii="Times New Roman" w:hAnsi="Times New Roman" w:cs="Times New Roman"/>
        </w:rPr>
        <w:t xml:space="preserve"> </w:t>
      </w:r>
      <w:r w:rsidR="00764CAD" w:rsidRPr="008F6971">
        <w:rPr>
          <w:rFonts w:ascii="Times New Roman" w:hAnsi="Times New Roman" w:cs="Times New Roman"/>
        </w:rPr>
        <w:t>PM</w:t>
      </w:r>
      <w:r w:rsidR="00474B7C" w:rsidRPr="008F6971">
        <w:rPr>
          <w:rFonts w:ascii="Times New Roman" w:hAnsi="Times New Roman" w:cs="Times New Roman"/>
        </w:rPr>
        <w:tab/>
      </w:r>
      <w:r w:rsidR="00474B7C" w:rsidRPr="008F6971">
        <w:rPr>
          <w:rFonts w:ascii="Times New Roman" w:hAnsi="Times New Roman" w:cs="Times New Roman"/>
        </w:rPr>
        <w:tab/>
      </w:r>
      <w:r w:rsidR="00474B7C" w:rsidRPr="008F6971">
        <w:rPr>
          <w:rFonts w:ascii="Times New Roman" w:hAnsi="Times New Roman" w:cs="Times New Roman"/>
        </w:rPr>
        <w:tab/>
      </w:r>
      <w:r w:rsidR="00474B7C" w:rsidRPr="008F6971">
        <w:rPr>
          <w:rFonts w:ascii="Times New Roman" w:hAnsi="Times New Roman" w:cs="Times New Roman"/>
        </w:rPr>
        <w:tab/>
      </w:r>
    </w:p>
    <w:p w:rsidR="00DE0280" w:rsidRPr="008F6971" w:rsidRDefault="006417ED" w:rsidP="009F0E1E">
      <w:pPr>
        <w:spacing w:after="0" w:line="240" w:lineRule="auto"/>
        <w:rPr>
          <w:rFonts w:ascii="Times New Roman" w:hAnsi="Times New Roman" w:cs="Times New Roman"/>
          <w:b/>
        </w:rPr>
      </w:pPr>
      <w:r w:rsidRPr="008F6971">
        <w:rPr>
          <w:rFonts w:ascii="Times New Roman" w:hAnsi="Times New Roman" w:cs="Times New Roman"/>
          <w:b/>
        </w:rPr>
        <w:t>Call to order:</w:t>
      </w:r>
      <w:r w:rsidR="009D00DC" w:rsidRPr="008F6971">
        <w:rPr>
          <w:rFonts w:ascii="Times New Roman" w:hAnsi="Times New Roman" w:cs="Times New Roman"/>
          <w:b/>
        </w:rPr>
        <w:t xml:space="preserve"> </w:t>
      </w:r>
      <w:r w:rsidR="00BE5D87">
        <w:rPr>
          <w:rFonts w:ascii="Times New Roman" w:hAnsi="Times New Roman" w:cs="Times New Roman"/>
        </w:rPr>
        <w:t>7:05 pm</w:t>
      </w:r>
      <w:r w:rsidR="00911ABD" w:rsidRPr="008F6971">
        <w:rPr>
          <w:rFonts w:ascii="Times New Roman" w:hAnsi="Times New Roman" w:cs="Times New Roman"/>
          <w:b/>
        </w:rPr>
        <w:tab/>
      </w:r>
    </w:p>
    <w:p w:rsidR="00DE0280" w:rsidRPr="00997261" w:rsidRDefault="00DE0280" w:rsidP="009F0E1E">
      <w:pPr>
        <w:spacing w:after="0" w:line="240" w:lineRule="auto"/>
        <w:rPr>
          <w:rFonts w:ascii="Times New Roman" w:hAnsi="Times New Roman" w:cs="Times New Roman"/>
          <w:b/>
          <w:sz w:val="16"/>
        </w:rPr>
      </w:pPr>
    </w:p>
    <w:p w:rsidR="00F069CD" w:rsidRPr="00BE5D87" w:rsidRDefault="00F069CD" w:rsidP="009F0E1E">
      <w:pPr>
        <w:spacing w:after="0" w:line="240" w:lineRule="auto"/>
        <w:rPr>
          <w:rFonts w:ascii="Times New Roman" w:hAnsi="Times New Roman" w:cs="Times New Roman"/>
        </w:rPr>
      </w:pPr>
      <w:r w:rsidRPr="008F6971">
        <w:rPr>
          <w:rFonts w:ascii="Times New Roman" w:hAnsi="Times New Roman" w:cs="Times New Roman"/>
          <w:b/>
        </w:rPr>
        <w:t>Attendees:</w:t>
      </w:r>
      <w:r w:rsidR="00BE5D87">
        <w:rPr>
          <w:rFonts w:ascii="Times New Roman" w:hAnsi="Times New Roman" w:cs="Times New Roman"/>
        </w:rPr>
        <w:t xml:space="preserve">  JJ Arney, Tara Brower, Kelly Cummings, Jon Casper, Mike </w:t>
      </w:r>
      <w:proofErr w:type="spellStart"/>
      <w:r w:rsidR="00BE5D87">
        <w:rPr>
          <w:rFonts w:ascii="Times New Roman" w:hAnsi="Times New Roman" w:cs="Times New Roman"/>
        </w:rPr>
        <w:t>Nowling</w:t>
      </w:r>
      <w:proofErr w:type="spellEnd"/>
      <w:r w:rsidR="00BE5D87">
        <w:rPr>
          <w:rFonts w:ascii="Times New Roman" w:hAnsi="Times New Roman" w:cs="Times New Roman"/>
        </w:rPr>
        <w:t>, Kelly Ferguson, Chance Berry, Sylvia Clinton, Jane Ann Beard</w:t>
      </w:r>
    </w:p>
    <w:p w:rsidR="00DE0280" w:rsidRPr="00997261" w:rsidRDefault="00DE0280" w:rsidP="009F0E1E">
      <w:pPr>
        <w:spacing w:after="0" w:line="240" w:lineRule="auto"/>
        <w:rPr>
          <w:rFonts w:ascii="Times New Roman" w:hAnsi="Times New Roman" w:cs="Times New Roman"/>
          <w:b/>
          <w:sz w:val="16"/>
        </w:rPr>
      </w:pPr>
    </w:p>
    <w:p w:rsidR="006417ED" w:rsidRDefault="006417ED" w:rsidP="009F0E1E">
      <w:pPr>
        <w:spacing w:after="0" w:line="240" w:lineRule="auto"/>
        <w:rPr>
          <w:rFonts w:ascii="Times New Roman" w:hAnsi="Times New Roman" w:cs="Times New Roman"/>
        </w:rPr>
      </w:pPr>
      <w:r w:rsidRPr="008F6971">
        <w:rPr>
          <w:rFonts w:ascii="Times New Roman" w:hAnsi="Times New Roman" w:cs="Times New Roman"/>
          <w:b/>
        </w:rPr>
        <w:t>Minutes:</w:t>
      </w:r>
      <w:r w:rsidR="00F24AD4" w:rsidRPr="008F6971">
        <w:rPr>
          <w:rFonts w:ascii="Times New Roman" w:hAnsi="Times New Roman" w:cs="Times New Roman"/>
          <w:b/>
        </w:rPr>
        <w:t xml:space="preserve"> </w:t>
      </w:r>
      <w:r w:rsidR="004A65EC" w:rsidRPr="008F6971">
        <w:rPr>
          <w:rFonts w:ascii="Times New Roman" w:hAnsi="Times New Roman" w:cs="Times New Roman"/>
          <w:b/>
        </w:rPr>
        <w:t xml:space="preserve"> </w:t>
      </w:r>
      <w:r w:rsidR="00FA59C8" w:rsidRPr="008F6971">
        <w:rPr>
          <w:rFonts w:ascii="Times New Roman" w:hAnsi="Times New Roman" w:cs="Times New Roman"/>
        </w:rPr>
        <w:t xml:space="preserve">Copies </w:t>
      </w:r>
      <w:r w:rsidR="00BE5D87">
        <w:rPr>
          <w:rFonts w:ascii="Times New Roman" w:hAnsi="Times New Roman" w:cs="Times New Roman"/>
        </w:rPr>
        <w:t xml:space="preserve">were </w:t>
      </w:r>
      <w:r w:rsidR="00505575" w:rsidRPr="008F6971">
        <w:rPr>
          <w:rFonts w:ascii="Times New Roman" w:hAnsi="Times New Roman" w:cs="Times New Roman"/>
        </w:rPr>
        <w:t>emailed</w:t>
      </w:r>
      <w:r w:rsidR="00FE0297" w:rsidRPr="008F6971">
        <w:rPr>
          <w:rFonts w:ascii="Times New Roman" w:hAnsi="Times New Roman" w:cs="Times New Roman"/>
        </w:rPr>
        <w:t xml:space="preserve"> </w:t>
      </w:r>
      <w:r w:rsidR="00BE5D87">
        <w:rPr>
          <w:rFonts w:ascii="Times New Roman" w:hAnsi="Times New Roman" w:cs="Times New Roman"/>
        </w:rPr>
        <w:t xml:space="preserve">to everyone prior to tonight’s meetings, as well as </w:t>
      </w:r>
      <w:r w:rsidR="00FE0297" w:rsidRPr="008F6971">
        <w:rPr>
          <w:rFonts w:ascii="Times New Roman" w:hAnsi="Times New Roman" w:cs="Times New Roman"/>
        </w:rPr>
        <w:t>printed</w:t>
      </w:r>
      <w:r w:rsidR="00BE5D87">
        <w:rPr>
          <w:rFonts w:ascii="Times New Roman" w:hAnsi="Times New Roman" w:cs="Times New Roman"/>
        </w:rPr>
        <w:t xml:space="preserve"> copies were available.</w:t>
      </w:r>
    </w:p>
    <w:p w:rsidR="00BE5D87" w:rsidRDefault="00BE5D87" w:rsidP="009F0E1E">
      <w:pPr>
        <w:spacing w:after="0" w:line="240" w:lineRule="auto"/>
        <w:rPr>
          <w:rFonts w:ascii="Times New Roman" w:hAnsi="Times New Roman" w:cs="Times New Roman"/>
        </w:rPr>
      </w:pPr>
    </w:p>
    <w:p w:rsidR="00BE5D87" w:rsidRPr="008F6971" w:rsidRDefault="00BE5D87" w:rsidP="009F0E1E">
      <w:pPr>
        <w:spacing w:after="0" w:line="240" w:lineRule="auto"/>
        <w:rPr>
          <w:rFonts w:ascii="Times New Roman" w:hAnsi="Times New Roman" w:cs="Times New Roman"/>
        </w:rPr>
      </w:pPr>
      <w:r>
        <w:rPr>
          <w:rFonts w:ascii="Times New Roman" w:hAnsi="Times New Roman" w:cs="Times New Roman"/>
        </w:rPr>
        <w:t xml:space="preserve">JJ Arney made the motion to approve the minutes as stated, Mike </w:t>
      </w:r>
      <w:proofErr w:type="spellStart"/>
      <w:r>
        <w:rPr>
          <w:rFonts w:ascii="Times New Roman" w:hAnsi="Times New Roman" w:cs="Times New Roman"/>
        </w:rPr>
        <w:t>Nowling</w:t>
      </w:r>
      <w:proofErr w:type="spellEnd"/>
      <w:r>
        <w:rPr>
          <w:rFonts w:ascii="Times New Roman" w:hAnsi="Times New Roman" w:cs="Times New Roman"/>
        </w:rPr>
        <w:t xml:space="preserve"> 2</w:t>
      </w:r>
      <w:r w:rsidRPr="00BE5D87">
        <w:rPr>
          <w:rFonts w:ascii="Times New Roman" w:hAnsi="Times New Roman" w:cs="Times New Roman"/>
          <w:vertAlign w:val="superscript"/>
        </w:rPr>
        <w:t>nd</w:t>
      </w:r>
      <w:r>
        <w:rPr>
          <w:rFonts w:ascii="Times New Roman" w:hAnsi="Times New Roman" w:cs="Times New Roman"/>
        </w:rPr>
        <w:t xml:space="preserve"> the motion.  PASSED</w:t>
      </w:r>
    </w:p>
    <w:p w:rsidR="00DE0280" w:rsidRPr="00997261" w:rsidRDefault="00DE0280" w:rsidP="009F0E1E">
      <w:pPr>
        <w:spacing w:after="0" w:line="240" w:lineRule="auto"/>
        <w:rPr>
          <w:rFonts w:ascii="Times New Roman" w:hAnsi="Times New Roman" w:cs="Times New Roman"/>
          <w:sz w:val="16"/>
        </w:rPr>
      </w:pPr>
    </w:p>
    <w:p w:rsidR="00D10A52" w:rsidRDefault="006417ED" w:rsidP="00C14005">
      <w:pPr>
        <w:spacing w:after="0" w:line="240" w:lineRule="auto"/>
        <w:ind w:left="360" w:hanging="360"/>
        <w:rPr>
          <w:rFonts w:ascii="Times New Roman" w:hAnsi="Times New Roman" w:cs="Times New Roman"/>
        </w:rPr>
      </w:pPr>
      <w:r w:rsidRPr="008F6971">
        <w:rPr>
          <w:rFonts w:ascii="Times New Roman" w:hAnsi="Times New Roman" w:cs="Times New Roman"/>
          <w:b/>
        </w:rPr>
        <w:t>Treasurer’s report</w:t>
      </w:r>
      <w:r w:rsidR="009D5C33" w:rsidRPr="008F6971">
        <w:rPr>
          <w:rFonts w:ascii="Times New Roman" w:hAnsi="Times New Roman" w:cs="Times New Roman"/>
          <w:b/>
        </w:rPr>
        <w:t>s</w:t>
      </w:r>
      <w:r w:rsidRPr="008F6971">
        <w:rPr>
          <w:rFonts w:ascii="Times New Roman" w:hAnsi="Times New Roman" w:cs="Times New Roman"/>
          <w:b/>
        </w:rPr>
        <w:t>:</w:t>
      </w:r>
      <w:r w:rsidR="00C3369B" w:rsidRPr="008F6971">
        <w:rPr>
          <w:rFonts w:ascii="Times New Roman" w:hAnsi="Times New Roman" w:cs="Times New Roman"/>
          <w:b/>
        </w:rPr>
        <w:t xml:space="preserve"> </w:t>
      </w:r>
      <w:r w:rsidR="008A4B0D" w:rsidRPr="008F6971">
        <w:rPr>
          <w:rFonts w:ascii="Times New Roman" w:hAnsi="Times New Roman" w:cs="Times New Roman"/>
        </w:rPr>
        <w:t xml:space="preserve"> </w:t>
      </w:r>
      <w:r w:rsidR="00BE5D87">
        <w:rPr>
          <w:rFonts w:ascii="Times New Roman" w:hAnsi="Times New Roman" w:cs="Times New Roman"/>
        </w:rPr>
        <w:t xml:space="preserve">Copies from Eric Lane were provided at the meeting.  A balance sheet, Profit/Loss sheet for the month of October as well as YTD were provided.  Chance went through each sheet </w:t>
      </w:r>
      <w:r w:rsidR="00C14005">
        <w:rPr>
          <w:rFonts w:ascii="Times New Roman" w:hAnsi="Times New Roman" w:cs="Times New Roman"/>
        </w:rPr>
        <w:t xml:space="preserve">that was </w:t>
      </w:r>
      <w:r w:rsidR="00BE5D87">
        <w:rPr>
          <w:rFonts w:ascii="Times New Roman" w:hAnsi="Times New Roman" w:cs="Times New Roman"/>
        </w:rPr>
        <w:t>provided</w:t>
      </w:r>
      <w:r w:rsidR="00C14005">
        <w:rPr>
          <w:rFonts w:ascii="Times New Roman" w:hAnsi="Times New Roman" w:cs="Times New Roman"/>
        </w:rPr>
        <w:t>.  A question was asked if we knew how many auction checks of the 4-Her’s were still outstanding.  Sylvia is going to check with Eric on this.  We have 2 checks that are currently missing, not been delivered by the USPS, 1 the family has moved but left a forwarding address, the 2</w:t>
      </w:r>
      <w:r w:rsidR="00C14005" w:rsidRPr="00C14005">
        <w:rPr>
          <w:rFonts w:ascii="Times New Roman" w:hAnsi="Times New Roman" w:cs="Times New Roman"/>
          <w:vertAlign w:val="superscript"/>
        </w:rPr>
        <w:t>nd</w:t>
      </w:r>
      <w:r w:rsidR="00C14005">
        <w:rPr>
          <w:rFonts w:ascii="Times New Roman" w:hAnsi="Times New Roman" w:cs="Times New Roman"/>
        </w:rPr>
        <w:t xml:space="preserve"> is of the 3 siblings 2 received theirs, but the 3</w:t>
      </w:r>
      <w:r w:rsidR="00C14005" w:rsidRPr="00C14005">
        <w:rPr>
          <w:rFonts w:ascii="Times New Roman" w:hAnsi="Times New Roman" w:cs="Times New Roman"/>
          <w:vertAlign w:val="superscript"/>
        </w:rPr>
        <w:t>rd</w:t>
      </w:r>
      <w:r w:rsidR="00C14005">
        <w:rPr>
          <w:rFonts w:ascii="Times New Roman" w:hAnsi="Times New Roman" w:cs="Times New Roman"/>
        </w:rPr>
        <w:t xml:space="preserve"> one has not.  </w:t>
      </w:r>
    </w:p>
    <w:p w:rsidR="00C14005" w:rsidRDefault="00C14005" w:rsidP="00C14005">
      <w:pPr>
        <w:spacing w:after="0" w:line="240" w:lineRule="auto"/>
        <w:ind w:left="360" w:hanging="360"/>
        <w:rPr>
          <w:rFonts w:ascii="Times New Roman" w:hAnsi="Times New Roman" w:cs="Times New Roman"/>
        </w:rPr>
      </w:pPr>
    </w:p>
    <w:p w:rsidR="00C14005" w:rsidRPr="008F6971" w:rsidRDefault="00C14005" w:rsidP="00C14005">
      <w:pPr>
        <w:spacing w:after="0" w:line="240" w:lineRule="auto"/>
        <w:ind w:left="360" w:hanging="360"/>
        <w:rPr>
          <w:rFonts w:ascii="Times New Roman" w:hAnsi="Times New Roman" w:cs="Times New Roman"/>
        </w:rPr>
      </w:pPr>
      <w:r>
        <w:rPr>
          <w:rFonts w:ascii="Times New Roman" w:hAnsi="Times New Roman" w:cs="Times New Roman"/>
        </w:rPr>
        <w:tab/>
        <w:t xml:space="preserve">Chance mentioned that when Eric wrote the check for DC Metal to pay the final costs for the Perdue Bldg. that money actually came out of the general fund because there </w:t>
      </w:r>
      <w:proofErr w:type="gramStart"/>
      <w:r>
        <w:rPr>
          <w:rFonts w:ascii="Times New Roman" w:hAnsi="Times New Roman" w:cs="Times New Roman"/>
        </w:rPr>
        <w:t>was</w:t>
      </w:r>
      <w:proofErr w:type="gramEnd"/>
      <w:r>
        <w:rPr>
          <w:rFonts w:ascii="Times New Roman" w:hAnsi="Times New Roman" w:cs="Times New Roman"/>
        </w:rPr>
        <w:t xml:space="preserve"> not enough funds in the </w:t>
      </w:r>
      <w:proofErr w:type="spellStart"/>
      <w:r>
        <w:rPr>
          <w:rFonts w:ascii="Times New Roman" w:hAnsi="Times New Roman" w:cs="Times New Roman"/>
        </w:rPr>
        <w:t>Bldg</w:t>
      </w:r>
      <w:proofErr w:type="spellEnd"/>
      <w:r>
        <w:rPr>
          <w:rFonts w:ascii="Times New Roman" w:hAnsi="Times New Roman" w:cs="Times New Roman"/>
        </w:rPr>
        <w:t xml:space="preserve"> fund to cover the check.  </w:t>
      </w:r>
      <w:r w:rsidR="00AF5713">
        <w:rPr>
          <w:rFonts w:ascii="Times New Roman" w:hAnsi="Times New Roman" w:cs="Times New Roman"/>
        </w:rPr>
        <w:t xml:space="preserve">What is left of the </w:t>
      </w:r>
      <w:proofErr w:type="spellStart"/>
      <w:r w:rsidR="00AF5713">
        <w:rPr>
          <w:rFonts w:ascii="Times New Roman" w:hAnsi="Times New Roman" w:cs="Times New Roman"/>
        </w:rPr>
        <w:t>Bldg</w:t>
      </w:r>
      <w:proofErr w:type="spellEnd"/>
      <w:r w:rsidR="00AF5713">
        <w:rPr>
          <w:rFonts w:ascii="Times New Roman" w:hAnsi="Times New Roman" w:cs="Times New Roman"/>
        </w:rPr>
        <w:t xml:space="preserve"> fund is ear marked for the new sound system that came through donations.</w:t>
      </w:r>
    </w:p>
    <w:p w:rsidR="00FB7045" w:rsidRPr="008F6971" w:rsidRDefault="00F56C42" w:rsidP="007E748D">
      <w:pPr>
        <w:spacing w:after="0" w:line="240" w:lineRule="auto"/>
        <w:ind w:left="720"/>
        <w:rPr>
          <w:rFonts w:ascii="Times New Roman" w:hAnsi="Times New Roman" w:cs="Times New Roman"/>
          <w:b/>
        </w:rPr>
      </w:pPr>
      <w:r w:rsidRPr="008F6971">
        <w:rPr>
          <w:rFonts w:ascii="Times New Roman" w:hAnsi="Times New Roman" w:cs="Times New Roman"/>
          <w:b/>
        </w:rPr>
        <w:t xml:space="preserve">   </w:t>
      </w:r>
    </w:p>
    <w:p w:rsidR="009F576F" w:rsidRDefault="00AF5713" w:rsidP="007E748D">
      <w:pPr>
        <w:spacing w:after="0" w:line="240" w:lineRule="auto"/>
        <w:rPr>
          <w:rFonts w:ascii="Times New Roman" w:hAnsi="Times New Roman" w:cs="Times New Roman"/>
        </w:rPr>
      </w:pPr>
      <w:r>
        <w:rPr>
          <w:rFonts w:ascii="Times New Roman" w:hAnsi="Times New Roman" w:cs="Times New Roman"/>
        </w:rPr>
        <w:t xml:space="preserve">      Chance reported that the fish fry that the Country Cougars put on raised $3,531.</w:t>
      </w:r>
    </w:p>
    <w:p w:rsidR="00AF5713" w:rsidRDefault="00AF5713" w:rsidP="007E748D">
      <w:pPr>
        <w:spacing w:after="0" w:line="240" w:lineRule="auto"/>
        <w:rPr>
          <w:rFonts w:ascii="Times New Roman" w:hAnsi="Times New Roman" w:cs="Times New Roman"/>
        </w:rPr>
      </w:pPr>
    </w:p>
    <w:p w:rsidR="00AF5713" w:rsidRDefault="00AF5713" w:rsidP="007E748D">
      <w:pPr>
        <w:spacing w:after="0" w:line="240" w:lineRule="auto"/>
        <w:rPr>
          <w:rFonts w:ascii="Times New Roman" w:hAnsi="Times New Roman" w:cs="Times New Roman"/>
        </w:rPr>
      </w:pPr>
      <w:r>
        <w:rPr>
          <w:rFonts w:ascii="Times New Roman" w:hAnsi="Times New Roman" w:cs="Times New Roman"/>
        </w:rPr>
        <w:t xml:space="preserve">      Jon C. made the motion accept the treasurer’s report as presented, Kelly C. 2</w:t>
      </w:r>
      <w:r w:rsidRPr="00AF5713">
        <w:rPr>
          <w:rFonts w:ascii="Times New Roman" w:hAnsi="Times New Roman" w:cs="Times New Roman"/>
          <w:vertAlign w:val="superscript"/>
        </w:rPr>
        <w:t>nd</w:t>
      </w:r>
      <w:r>
        <w:rPr>
          <w:rFonts w:ascii="Times New Roman" w:hAnsi="Times New Roman" w:cs="Times New Roman"/>
        </w:rPr>
        <w:t xml:space="preserve"> the motion.  PASSED</w:t>
      </w:r>
    </w:p>
    <w:p w:rsidR="00AF5713" w:rsidRPr="00C14005" w:rsidRDefault="00AF5713" w:rsidP="007E748D">
      <w:pPr>
        <w:spacing w:after="0" w:line="240" w:lineRule="auto"/>
        <w:rPr>
          <w:rFonts w:ascii="Times New Roman" w:hAnsi="Times New Roman" w:cs="Times New Roman"/>
        </w:rPr>
      </w:pPr>
    </w:p>
    <w:p w:rsidR="00C14005" w:rsidRPr="008F6971" w:rsidRDefault="00C14005" w:rsidP="007E748D">
      <w:pPr>
        <w:spacing w:after="0" w:line="240" w:lineRule="auto"/>
        <w:rPr>
          <w:rFonts w:ascii="Times New Roman" w:hAnsi="Times New Roman" w:cs="Times New Roman"/>
          <w:b/>
          <w:u w:val="single"/>
        </w:rPr>
      </w:pPr>
    </w:p>
    <w:p w:rsidR="00D879C7" w:rsidRPr="008F6971" w:rsidRDefault="00D879C7" w:rsidP="00D879C7">
      <w:pPr>
        <w:spacing w:after="0" w:line="240" w:lineRule="auto"/>
        <w:rPr>
          <w:rFonts w:ascii="Times New Roman" w:hAnsi="Times New Roman" w:cs="Times New Roman"/>
          <w:b/>
          <w:bCs/>
          <w:u w:val="single"/>
        </w:rPr>
      </w:pPr>
      <w:r w:rsidRPr="008F6971">
        <w:rPr>
          <w:rFonts w:ascii="Times New Roman" w:hAnsi="Times New Roman" w:cs="Times New Roman"/>
          <w:b/>
          <w:bCs/>
          <w:u w:val="single"/>
        </w:rPr>
        <w:t xml:space="preserve">Old Business </w:t>
      </w:r>
    </w:p>
    <w:p w:rsidR="004B4B0A" w:rsidRPr="00AF4196" w:rsidRDefault="004B4B0A" w:rsidP="004B4B0A">
      <w:pPr>
        <w:spacing w:after="0" w:line="240" w:lineRule="auto"/>
        <w:ind w:left="360"/>
        <w:rPr>
          <w:rFonts w:ascii="Times New Roman" w:eastAsiaTheme="minorHAnsi" w:hAnsi="Times New Roman" w:cs="Times New Roman"/>
          <w:sz w:val="12"/>
        </w:rPr>
      </w:pPr>
    </w:p>
    <w:p w:rsidR="00EA686A" w:rsidRDefault="00EA686A" w:rsidP="007D61E5">
      <w:pPr>
        <w:spacing w:after="0" w:line="240" w:lineRule="auto"/>
        <w:ind w:left="360"/>
        <w:rPr>
          <w:rFonts w:ascii="Times New Roman" w:hAnsi="Times New Roman" w:cs="Times New Roman"/>
          <w:b/>
        </w:rPr>
      </w:pPr>
    </w:p>
    <w:p w:rsidR="007D61E5" w:rsidRPr="00013EF5" w:rsidRDefault="000958DB" w:rsidP="007D61E5">
      <w:pPr>
        <w:spacing w:after="0" w:line="240" w:lineRule="auto"/>
        <w:ind w:left="360"/>
        <w:rPr>
          <w:rFonts w:ascii="Times New Roman" w:hAnsi="Times New Roman" w:cs="Times New Roman"/>
        </w:rPr>
      </w:pPr>
      <w:r w:rsidRPr="00EA686A">
        <w:rPr>
          <w:rFonts w:ascii="Times New Roman" w:hAnsi="Times New Roman" w:cs="Times New Roman"/>
          <w:b/>
        </w:rPr>
        <w:t>Sound System</w:t>
      </w:r>
      <w:r w:rsidR="00AF5713" w:rsidRPr="00AF5713">
        <w:rPr>
          <w:rFonts w:ascii="Times New Roman" w:hAnsi="Times New Roman" w:cs="Times New Roman"/>
        </w:rPr>
        <w:t xml:space="preserve"> – Chance mentioned that the balance of the donations for this is roughly $11K right now.  It was mentioned that the Kidding Around club may </w:t>
      </w:r>
      <w:proofErr w:type="gramStart"/>
      <w:r w:rsidR="00AF5713" w:rsidRPr="00AF5713">
        <w:rPr>
          <w:rFonts w:ascii="Times New Roman" w:hAnsi="Times New Roman" w:cs="Times New Roman"/>
        </w:rPr>
        <w:t>mak</w:t>
      </w:r>
      <w:r w:rsidR="007D61E5">
        <w:rPr>
          <w:rFonts w:ascii="Times New Roman" w:hAnsi="Times New Roman" w:cs="Times New Roman"/>
        </w:rPr>
        <w:t>e</w:t>
      </w:r>
      <w:r w:rsidR="00AF5713" w:rsidRPr="00AF5713">
        <w:rPr>
          <w:rFonts w:ascii="Times New Roman" w:hAnsi="Times New Roman" w:cs="Times New Roman"/>
        </w:rPr>
        <w:t xml:space="preserve"> a donation</w:t>
      </w:r>
      <w:proofErr w:type="gramEnd"/>
      <w:r w:rsidR="00AF5713" w:rsidRPr="00AF5713">
        <w:rPr>
          <w:rFonts w:ascii="Times New Roman" w:hAnsi="Times New Roman" w:cs="Times New Roman"/>
        </w:rPr>
        <w:t xml:space="preserve"> towards this as well.</w:t>
      </w:r>
      <w:r w:rsidR="00013EF5">
        <w:rPr>
          <w:rFonts w:ascii="Times New Roman" w:hAnsi="Times New Roman" w:cs="Times New Roman"/>
        </w:rPr>
        <w:t xml:space="preserve">  The bid came in at roughly $20K for the new sound system.  Chance mentioned that there are 30-8” speakers that are in the quote.  It was mentioned that there are a few people that are asking around for donations for this project.</w:t>
      </w:r>
      <w:r w:rsidR="00E24D2E">
        <w:rPr>
          <w:rFonts w:ascii="Times New Roman" w:hAnsi="Times New Roman" w:cs="Times New Roman"/>
        </w:rPr>
        <w:t xml:space="preserve">  Tara mentioned that we haven’t really gone out to some of the local businesses to ask for donations yet, so that might be something to do.  Jon asked if what we have already in the bank for the sound system would cover the cost of the materials?  It was mentioned that the gentleman from Alvis Music is cutting us a good deal on the labor costs.</w:t>
      </w:r>
      <w:r w:rsidR="007D61E5">
        <w:rPr>
          <w:rFonts w:ascii="Times New Roman" w:hAnsi="Times New Roman" w:cs="Times New Roman"/>
        </w:rPr>
        <w:t xml:space="preserve">  Chance mentioned that the quote from Alvis Music includes sound dampening panels for the food court as well.  Tara suggested that we wait and fund raise for the rest of the money for the sound system.  </w:t>
      </w:r>
      <w:r w:rsidR="009F1AC2">
        <w:rPr>
          <w:rFonts w:ascii="Times New Roman" w:hAnsi="Times New Roman" w:cs="Times New Roman"/>
        </w:rPr>
        <w:t xml:space="preserve">Jane Ann mentioned that REMC has a fall grant cycle that we may be able to write for.  Tara mentioned that there are other grants that we can write for.  It was agreed that we write for different grants and start the </w:t>
      </w:r>
      <w:proofErr w:type="gramStart"/>
      <w:r w:rsidR="009F1AC2">
        <w:rPr>
          <w:rFonts w:ascii="Times New Roman" w:hAnsi="Times New Roman" w:cs="Times New Roman"/>
        </w:rPr>
        <w:t>fund raising</w:t>
      </w:r>
      <w:proofErr w:type="gramEnd"/>
      <w:r w:rsidR="009F1AC2">
        <w:rPr>
          <w:rFonts w:ascii="Times New Roman" w:hAnsi="Times New Roman" w:cs="Times New Roman"/>
        </w:rPr>
        <w:t xml:space="preserve"> process for this project.  </w:t>
      </w:r>
    </w:p>
    <w:p w:rsidR="00E24D2E" w:rsidRDefault="00E24D2E" w:rsidP="00E24D2E">
      <w:pPr>
        <w:spacing w:after="0" w:line="240" w:lineRule="auto"/>
        <w:ind w:left="360"/>
        <w:rPr>
          <w:rFonts w:ascii="Times New Roman" w:hAnsi="Times New Roman" w:cs="Times New Roman"/>
        </w:rPr>
      </w:pPr>
    </w:p>
    <w:p w:rsidR="00322E7D" w:rsidRDefault="00322E7D" w:rsidP="00AF5713">
      <w:pPr>
        <w:spacing w:after="0" w:line="240" w:lineRule="auto"/>
        <w:rPr>
          <w:rFonts w:ascii="Times New Roman" w:hAnsi="Times New Roman" w:cs="Times New Roman"/>
          <w:b/>
          <w:bCs/>
          <w:u w:val="single"/>
        </w:rPr>
      </w:pPr>
    </w:p>
    <w:p w:rsidR="00AF6A0E" w:rsidRPr="00AF6A0E" w:rsidRDefault="00AF6A0E" w:rsidP="00AF5713">
      <w:pPr>
        <w:spacing w:after="0" w:line="240" w:lineRule="auto"/>
        <w:rPr>
          <w:rFonts w:ascii="Times New Roman" w:hAnsi="Times New Roman" w:cs="Times New Roman"/>
          <w:b/>
          <w:bCs/>
          <w:u w:val="single"/>
        </w:rPr>
      </w:pPr>
      <w:r w:rsidRPr="00AF6A0E">
        <w:rPr>
          <w:rFonts w:ascii="Times New Roman" w:hAnsi="Times New Roman" w:cs="Times New Roman"/>
          <w:b/>
          <w:bCs/>
          <w:u w:val="single"/>
        </w:rPr>
        <w:t>New Business</w:t>
      </w:r>
    </w:p>
    <w:p w:rsidR="00EA686A" w:rsidRDefault="00EA686A" w:rsidP="00013EF5">
      <w:pPr>
        <w:spacing w:after="0" w:line="240" w:lineRule="auto"/>
        <w:ind w:left="360"/>
        <w:rPr>
          <w:rFonts w:ascii="Times New Roman" w:hAnsi="Times New Roman" w:cs="Times New Roman"/>
          <w:b/>
        </w:rPr>
      </w:pPr>
    </w:p>
    <w:p w:rsidR="007D61E5" w:rsidRDefault="000D48E8" w:rsidP="00013EF5">
      <w:pPr>
        <w:spacing w:after="0" w:line="240" w:lineRule="auto"/>
        <w:ind w:left="360"/>
        <w:rPr>
          <w:rFonts w:ascii="Times New Roman" w:hAnsi="Times New Roman" w:cs="Times New Roman"/>
        </w:rPr>
      </w:pPr>
      <w:r w:rsidRPr="00EA686A">
        <w:rPr>
          <w:rFonts w:ascii="Times New Roman" w:hAnsi="Times New Roman" w:cs="Times New Roman"/>
          <w:b/>
        </w:rPr>
        <w:t>Community Foundation Grant Request</w:t>
      </w:r>
      <w:r w:rsidR="00013EF5">
        <w:rPr>
          <w:rFonts w:ascii="Times New Roman" w:hAnsi="Times New Roman" w:cs="Times New Roman"/>
        </w:rPr>
        <w:t xml:space="preserve"> – </w:t>
      </w:r>
      <w:r w:rsidR="00FC252F">
        <w:rPr>
          <w:rFonts w:ascii="Times New Roman" w:eastAsia="Times New Roman" w:hAnsi="Times New Roman" w:cs="Times New Roman"/>
          <w:color w:val="000000"/>
        </w:rPr>
        <w:t>Chance reported that 10 days ago that a representative from this committee reached out to Tara requesting a site visit. Eric Lane took the lead on this since Chance is also on the Community Foundation Board. Eric showed them our facility and all went well with the visit.  Locally, the foundation board will meet for deliberations, then final approval will go through the foundation alliance. It could take up to 30 days to hear back but most likely we’ll know sooner.  Jon C. made the comment that knowing we stand a good chance of getting this grant that maybe we should go ahead and move forward with the sound system. The grant money plus what we have already received in donations would cover the cost.  Tara mentioned that she was not confident that we will receive this money since the grant was written for something that we have already finished (wiring of the new Perdue Bldg.).  Chance was hopeful because they had more money to grant out this year than normal.</w:t>
      </w:r>
    </w:p>
    <w:p w:rsidR="00EA686A" w:rsidRDefault="00EA686A" w:rsidP="00013EF5">
      <w:pPr>
        <w:spacing w:after="0" w:line="240" w:lineRule="auto"/>
        <w:ind w:left="360"/>
        <w:rPr>
          <w:rFonts w:ascii="Times New Roman" w:hAnsi="Times New Roman" w:cs="Times New Roman"/>
        </w:rPr>
      </w:pPr>
    </w:p>
    <w:p w:rsidR="0013606D" w:rsidRPr="00EA686A" w:rsidRDefault="00D56F1E" w:rsidP="00595784">
      <w:pPr>
        <w:spacing w:after="0" w:line="240" w:lineRule="auto"/>
        <w:rPr>
          <w:rFonts w:ascii="Times New Roman" w:hAnsi="Times New Roman" w:cs="Times New Roman"/>
        </w:rPr>
      </w:pPr>
      <w:r w:rsidRPr="00EA686A">
        <w:rPr>
          <w:rFonts w:ascii="Times New Roman" w:hAnsi="Times New Roman" w:cs="Times New Roman"/>
          <w:b/>
        </w:rPr>
        <w:lastRenderedPageBreak/>
        <w:t>2022 Mowing</w:t>
      </w:r>
      <w:r w:rsidR="00EA686A">
        <w:rPr>
          <w:rFonts w:ascii="Times New Roman" w:hAnsi="Times New Roman" w:cs="Times New Roman"/>
        </w:rPr>
        <w:t xml:space="preserve"> </w:t>
      </w:r>
      <w:r w:rsidR="00DF383A">
        <w:rPr>
          <w:rFonts w:ascii="Times New Roman" w:hAnsi="Times New Roman" w:cs="Times New Roman"/>
        </w:rPr>
        <w:t>–</w:t>
      </w:r>
      <w:r w:rsidR="00EA686A">
        <w:rPr>
          <w:rFonts w:ascii="Times New Roman" w:hAnsi="Times New Roman" w:cs="Times New Roman"/>
        </w:rPr>
        <w:t xml:space="preserve"> </w:t>
      </w:r>
      <w:r w:rsidR="00DF383A">
        <w:rPr>
          <w:rFonts w:ascii="Times New Roman" w:hAnsi="Times New Roman" w:cs="Times New Roman"/>
        </w:rPr>
        <w:t xml:space="preserve">Chance is still willing to mow, but we are looking at asking the city to mow while they are in the area mowing for the city.  Jon is willing to go to the Mayor to ask if this is a possibility, 4-H could </w:t>
      </w:r>
      <w:proofErr w:type="gramStart"/>
      <w:r w:rsidR="00DF383A">
        <w:rPr>
          <w:rFonts w:ascii="Times New Roman" w:hAnsi="Times New Roman" w:cs="Times New Roman"/>
        </w:rPr>
        <w:t>make a donation</w:t>
      </w:r>
      <w:proofErr w:type="gramEnd"/>
      <w:r w:rsidR="00DF383A">
        <w:rPr>
          <w:rFonts w:ascii="Times New Roman" w:hAnsi="Times New Roman" w:cs="Times New Roman"/>
        </w:rPr>
        <w:t xml:space="preserve"> to the parks dept. in exchange for them doing the mowing.  Chance mentioned that it’s only about 30 min. worth of mowing each time.  Chance mentioned that Bob McGuire and David Frette have both mowed the horse arena this year, so that would not be included.  Chance mentioned that it was $125/mowing when </w:t>
      </w:r>
      <w:proofErr w:type="spellStart"/>
      <w:r w:rsidR="00DF383A">
        <w:rPr>
          <w:rFonts w:ascii="Times New Roman" w:hAnsi="Times New Roman" w:cs="Times New Roman"/>
        </w:rPr>
        <w:t>Wagler’s</w:t>
      </w:r>
      <w:proofErr w:type="spellEnd"/>
      <w:r w:rsidR="00DF383A">
        <w:rPr>
          <w:rFonts w:ascii="Times New Roman" w:hAnsi="Times New Roman" w:cs="Times New Roman"/>
        </w:rPr>
        <w:t xml:space="preserve"> was doing it.  Tara mentioned that Jake’s lawn care mows her </w:t>
      </w:r>
      <w:proofErr w:type="gramStart"/>
      <w:r w:rsidR="00DF383A">
        <w:rPr>
          <w:rFonts w:ascii="Times New Roman" w:hAnsi="Times New Roman" w:cs="Times New Roman"/>
        </w:rPr>
        <w:t>1 acre</w:t>
      </w:r>
      <w:proofErr w:type="gramEnd"/>
      <w:r w:rsidR="00DF383A">
        <w:rPr>
          <w:rFonts w:ascii="Times New Roman" w:hAnsi="Times New Roman" w:cs="Times New Roman"/>
        </w:rPr>
        <w:t xml:space="preserve"> area for $60/mowing.  Chance mentioned that we did put it out for quotes with different lawn care businesses prior to </w:t>
      </w:r>
      <w:proofErr w:type="spellStart"/>
      <w:r w:rsidR="00DF383A">
        <w:rPr>
          <w:rFonts w:ascii="Times New Roman" w:hAnsi="Times New Roman" w:cs="Times New Roman"/>
        </w:rPr>
        <w:t>Wagler’s</w:t>
      </w:r>
      <w:proofErr w:type="spellEnd"/>
      <w:r w:rsidR="00DF383A">
        <w:rPr>
          <w:rFonts w:ascii="Times New Roman" w:hAnsi="Times New Roman" w:cs="Times New Roman"/>
        </w:rPr>
        <w:t xml:space="preserve">.  </w:t>
      </w:r>
      <w:r w:rsidR="007304CA">
        <w:rPr>
          <w:rFonts w:ascii="Times New Roman" w:hAnsi="Times New Roman" w:cs="Times New Roman"/>
        </w:rPr>
        <w:t>It was asked if there were any 4-Her’s with a mowing service that might want to do it.  Jon will speak with Kip &amp; the Mayor and see what they could do.</w:t>
      </w:r>
    </w:p>
    <w:p w:rsidR="00013EF5" w:rsidRPr="00013EF5" w:rsidRDefault="00013EF5" w:rsidP="00595784">
      <w:pPr>
        <w:spacing w:after="0" w:line="240" w:lineRule="auto"/>
        <w:rPr>
          <w:rFonts w:ascii="Times New Roman" w:hAnsi="Times New Roman" w:cs="Times New Roman"/>
        </w:rPr>
      </w:pPr>
    </w:p>
    <w:p w:rsidR="000002B1" w:rsidRPr="00013EF5" w:rsidRDefault="000002B1" w:rsidP="00595784">
      <w:pPr>
        <w:spacing w:after="0" w:line="240" w:lineRule="auto"/>
        <w:rPr>
          <w:rFonts w:ascii="Times New Roman" w:hAnsi="Times New Roman" w:cs="Times New Roman"/>
        </w:rPr>
      </w:pPr>
      <w:r w:rsidRPr="007304CA">
        <w:rPr>
          <w:rFonts w:ascii="Times New Roman" w:hAnsi="Times New Roman" w:cs="Times New Roman"/>
          <w:b/>
        </w:rPr>
        <w:t xml:space="preserve">Lights in Exhibit </w:t>
      </w:r>
      <w:proofErr w:type="spellStart"/>
      <w:r w:rsidRPr="007304CA">
        <w:rPr>
          <w:rFonts w:ascii="Times New Roman" w:hAnsi="Times New Roman" w:cs="Times New Roman"/>
          <w:b/>
        </w:rPr>
        <w:t>Bldg</w:t>
      </w:r>
      <w:proofErr w:type="spellEnd"/>
      <w:r w:rsidRPr="00013EF5">
        <w:rPr>
          <w:rFonts w:ascii="Times New Roman" w:hAnsi="Times New Roman" w:cs="Times New Roman"/>
        </w:rPr>
        <w:t xml:space="preserve"> </w:t>
      </w:r>
      <w:r w:rsidR="009269A1" w:rsidRPr="00013EF5">
        <w:rPr>
          <w:rFonts w:ascii="Times New Roman" w:hAnsi="Times New Roman" w:cs="Times New Roman"/>
        </w:rPr>
        <w:t>–</w:t>
      </w:r>
      <w:r w:rsidRPr="00013EF5">
        <w:rPr>
          <w:rFonts w:ascii="Times New Roman" w:hAnsi="Times New Roman" w:cs="Times New Roman"/>
        </w:rPr>
        <w:t xml:space="preserve"> </w:t>
      </w:r>
      <w:r w:rsidR="00EA686A">
        <w:rPr>
          <w:rFonts w:ascii="Times New Roman" w:hAnsi="Times New Roman" w:cs="Times New Roman"/>
        </w:rPr>
        <w:t>8</w:t>
      </w:r>
      <w:r w:rsidR="009269A1" w:rsidRPr="00013EF5">
        <w:rPr>
          <w:rFonts w:ascii="Times New Roman" w:hAnsi="Times New Roman" w:cs="Times New Roman"/>
        </w:rPr>
        <w:t xml:space="preserve"> currently not working</w:t>
      </w:r>
      <w:r w:rsidR="007304CA">
        <w:rPr>
          <w:rFonts w:ascii="Times New Roman" w:hAnsi="Times New Roman" w:cs="Times New Roman"/>
        </w:rPr>
        <w:t xml:space="preserve">.  Sylvia asked if it could be put on the list to get them replaced.  Jon mentioned that he talked with the guys doing the electrical work on the bldgs. outside.  They looked at the lights that are currently in the </w:t>
      </w:r>
      <w:proofErr w:type="gramStart"/>
      <w:r w:rsidR="007304CA">
        <w:rPr>
          <w:rFonts w:ascii="Times New Roman" w:hAnsi="Times New Roman" w:cs="Times New Roman"/>
        </w:rPr>
        <w:t>bldg..</w:t>
      </w:r>
      <w:proofErr w:type="gramEnd"/>
      <w:r w:rsidR="007304CA">
        <w:rPr>
          <w:rFonts w:ascii="Times New Roman" w:hAnsi="Times New Roman" w:cs="Times New Roman"/>
        </w:rPr>
        <w:t xml:space="preserve">  They are the old style and </w:t>
      </w:r>
      <w:r w:rsidR="00725B96">
        <w:rPr>
          <w:rFonts w:ascii="Times New Roman" w:hAnsi="Times New Roman" w:cs="Times New Roman"/>
        </w:rPr>
        <w:t xml:space="preserve">we cannot just replace the </w:t>
      </w:r>
      <w:proofErr w:type="gramStart"/>
      <w:r w:rsidR="00725B96">
        <w:rPr>
          <w:rFonts w:ascii="Times New Roman" w:hAnsi="Times New Roman" w:cs="Times New Roman"/>
        </w:rPr>
        <w:t>bulbs,</w:t>
      </w:r>
      <w:proofErr w:type="gramEnd"/>
      <w:r w:rsidR="00725B96">
        <w:rPr>
          <w:rFonts w:ascii="Times New Roman" w:hAnsi="Times New Roman" w:cs="Times New Roman"/>
        </w:rPr>
        <w:t xml:space="preserve"> the entire light fixture needs to be replaced.  </w:t>
      </w:r>
    </w:p>
    <w:p w:rsidR="00013EF5" w:rsidRDefault="00013EF5" w:rsidP="00595784">
      <w:pPr>
        <w:spacing w:after="0" w:line="240" w:lineRule="auto"/>
        <w:rPr>
          <w:rFonts w:ascii="Times New Roman" w:hAnsi="Times New Roman" w:cs="Times New Roman"/>
        </w:rPr>
      </w:pPr>
    </w:p>
    <w:p w:rsidR="00931FC3" w:rsidRPr="00725B96" w:rsidRDefault="000A37ED" w:rsidP="00595784">
      <w:pPr>
        <w:spacing w:after="0" w:line="240" w:lineRule="auto"/>
        <w:rPr>
          <w:rFonts w:ascii="Times New Roman" w:hAnsi="Times New Roman" w:cs="Times New Roman"/>
        </w:rPr>
      </w:pPr>
      <w:r w:rsidRPr="007304CA">
        <w:rPr>
          <w:rFonts w:ascii="Times New Roman" w:hAnsi="Times New Roman" w:cs="Times New Roman"/>
          <w:b/>
        </w:rPr>
        <w:t>Door Locks/Keyless Entry</w:t>
      </w:r>
      <w:r w:rsidR="00725B96">
        <w:rPr>
          <w:rFonts w:ascii="Times New Roman" w:hAnsi="Times New Roman" w:cs="Times New Roman"/>
          <w:b/>
        </w:rPr>
        <w:t xml:space="preserve"> – </w:t>
      </w:r>
      <w:r w:rsidR="00725B96">
        <w:rPr>
          <w:rFonts w:ascii="Times New Roman" w:hAnsi="Times New Roman" w:cs="Times New Roman"/>
        </w:rPr>
        <w:t xml:space="preserve">Sylvia mentioned that there are only 2 master keys in the office to be signed out.  The other 3 that </w:t>
      </w:r>
      <w:r w:rsidR="00157867">
        <w:rPr>
          <w:rFonts w:ascii="Times New Roman" w:hAnsi="Times New Roman" w:cs="Times New Roman"/>
        </w:rPr>
        <w:t xml:space="preserve">were signed out the people say that either gave them to someone else or they do not have them.  Bob McGuire had suggested that we get keyless locks put on the doors at the food court and at the kitchen door for the exhibit </w:t>
      </w:r>
      <w:proofErr w:type="gramStart"/>
      <w:r w:rsidR="00157867">
        <w:rPr>
          <w:rFonts w:ascii="Times New Roman" w:hAnsi="Times New Roman" w:cs="Times New Roman"/>
        </w:rPr>
        <w:t>bldg..</w:t>
      </w:r>
      <w:proofErr w:type="gramEnd"/>
      <w:r w:rsidR="00157867">
        <w:rPr>
          <w:rFonts w:ascii="Times New Roman" w:hAnsi="Times New Roman" w:cs="Times New Roman"/>
        </w:rPr>
        <w:t xml:space="preserve">  This would enable each club to have their own code to unlock the doors, track who has been in/out of those doors as well as being able to assign temporary codes for those occasional renters.  Bob M. mentioned that if we buy the Schlage brand his son-in-law could get us a refund of half the price since he works for the company.  Chance mentioned that Tim Lents was nice enough to donate the locks and keys last year so do we turn around and undo what he has donated?  Tara mentioned that not all the doors would have to have the keyless entries, just one per </w:t>
      </w:r>
      <w:proofErr w:type="gramStart"/>
      <w:r w:rsidR="00157867">
        <w:rPr>
          <w:rFonts w:ascii="Times New Roman" w:hAnsi="Times New Roman" w:cs="Times New Roman"/>
        </w:rPr>
        <w:t>bldg..</w:t>
      </w:r>
      <w:proofErr w:type="gramEnd"/>
      <w:r w:rsidR="00157867">
        <w:rPr>
          <w:rFonts w:ascii="Times New Roman" w:hAnsi="Times New Roman" w:cs="Times New Roman"/>
        </w:rPr>
        <w:t xml:space="preserve">  It was asked what you do for the Rabbit/Poultry bldg.?  Do you put a key somewhere in the exhibit bldg. so that the Perdue bldg. can be accessed as well?  The locks run </w:t>
      </w:r>
      <w:proofErr w:type="gramStart"/>
      <w:r w:rsidR="00157867">
        <w:rPr>
          <w:rFonts w:ascii="Times New Roman" w:hAnsi="Times New Roman" w:cs="Times New Roman"/>
        </w:rPr>
        <w:t>approx..</w:t>
      </w:r>
      <w:proofErr w:type="gramEnd"/>
      <w:r w:rsidR="00157867">
        <w:rPr>
          <w:rFonts w:ascii="Times New Roman" w:hAnsi="Times New Roman" w:cs="Times New Roman"/>
        </w:rPr>
        <w:t xml:space="preserve"> $250 each, Sylvia mentioned that the ones that Bob suggested may not work with this type of lock, residential vs. commercial locks.  Sylvia will get with Bob and ask and if not get other suggestions</w:t>
      </w:r>
      <w:r w:rsidR="00C05131">
        <w:rPr>
          <w:rFonts w:ascii="Times New Roman" w:hAnsi="Times New Roman" w:cs="Times New Roman"/>
        </w:rPr>
        <w:t>.</w:t>
      </w:r>
    </w:p>
    <w:p w:rsidR="00013EF5" w:rsidRDefault="00013EF5" w:rsidP="00595784">
      <w:pPr>
        <w:spacing w:after="0" w:line="240" w:lineRule="auto"/>
        <w:rPr>
          <w:rFonts w:ascii="Times New Roman" w:hAnsi="Times New Roman" w:cs="Times New Roman"/>
        </w:rPr>
      </w:pPr>
    </w:p>
    <w:p w:rsidR="000A37ED" w:rsidRPr="00C05131" w:rsidRDefault="000A37ED" w:rsidP="00595784">
      <w:pPr>
        <w:spacing w:after="0" w:line="240" w:lineRule="auto"/>
        <w:rPr>
          <w:rFonts w:ascii="Times New Roman" w:hAnsi="Times New Roman" w:cs="Times New Roman"/>
        </w:rPr>
      </w:pPr>
      <w:r w:rsidRPr="007304CA">
        <w:rPr>
          <w:rFonts w:ascii="Times New Roman" w:hAnsi="Times New Roman" w:cs="Times New Roman"/>
          <w:b/>
        </w:rPr>
        <w:t>Scholarship Donation for IN 4-H Foundation</w:t>
      </w:r>
      <w:r w:rsidR="00C05131">
        <w:rPr>
          <w:rFonts w:ascii="Times New Roman" w:hAnsi="Times New Roman" w:cs="Times New Roman"/>
        </w:rPr>
        <w:t xml:space="preserve"> – In the past, the 4-H Association has given $500 towards the scholarship fund for Daviess Co. 4-H members.  It was agreed to support this again this year.  Chance made the motion that the Association continue with the $500 towards the scholarship donation, Mike N. 2</w:t>
      </w:r>
      <w:r w:rsidR="00C05131" w:rsidRPr="00C05131">
        <w:rPr>
          <w:rFonts w:ascii="Times New Roman" w:hAnsi="Times New Roman" w:cs="Times New Roman"/>
          <w:vertAlign w:val="superscript"/>
        </w:rPr>
        <w:t>nd</w:t>
      </w:r>
      <w:r w:rsidR="00C05131">
        <w:rPr>
          <w:rFonts w:ascii="Times New Roman" w:hAnsi="Times New Roman" w:cs="Times New Roman"/>
        </w:rPr>
        <w:t xml:space="preserve"> the motion. PASSED</w:t>
      </w:r>
    </w:p>
    <w:p w:rsidR="00322E7D" w:rsidRDefault="00322E7D" w:rsidP="00AF5713">
      <w:pPr>
        <w:spacing w:after="0" w:line="240" w:lineRule="auto"/>
        <w:rPr>
          <w:rFonts w:ascii="Times New Roman" w:hAnsi="Times New Roman" w:cs="Times New Roman"/>
        </w:rPr>
      </w:pPr>
    </w:p>
    <w:p w:rsidR="00AF6A0E" w:rsidRPr="00322E7D" w:rsidRDefault="00AF4196" w:rsidP="00AF5713">
      <w:pPr>
        <w:spacing w:after="0" w:line="240" w:lineRule="auto"/>
        <w:rPr>
          <w:rFonts w:ascii="Times New Roman" w:hAnsi="Times New Roman" w:cs="Times New Roman"/>
          <w:b/>
          <w:u w:val="single"/>
        </w:rPr>
      </w:pPr>
      <w:r w:rsidRPr="00322E7D">
        <w:rPr>
          <w:rFonts w:ascii="Times New Roman" w:hAnsi="Times New Roman" w:cs="Times New Roman"/>
          <w:b/>
          <w:u w:val="single"/>
        </w:rPr>
        <w:t>Jane Ann</w:t>
      </w:r>
    </w:p>
    <w:p w:rsidR="00AF4196" w:rsidRDefault="00AF4196" w:rsidP="00AF5713">
      <w:pPr>
        <w:spacing w:after="0" w:line="240" w:lineRule="auto"/>
        <w:rPr>
          <w:rFonts w:ascii="Times New Roman" w:hAnsi="Times New Roman" w:cs="Times New Roman"/>
        </w:rPr>
      </w:pPr>
    </w:p>
    <w:p w:rsidR="00322E7D" w:rsidRPr="00C05131" w:rsidRDefault="00322E7D" w:rsidP="00595784">
      <w:pPr>
        <w:spacing w:after="0" w:line="240" w:lineRule="auto"/>
      </w:pPr>
      <w:r w:rsidRPr="00C05131">
        <w:rPr>
          <w:b/>
        </w:rPr>
        <w:t>4-H club and BOD account audits in progress/update</w:t>
      </w:r>
      <w:r w:rsidR="00C05131">
        <w:rPr>
          <w:b/>
        </w:rPr>
        <w:t xml:space="preserve"> – </w:t>
      </w:r>
      <w:r w:rsidR="00C05131">
        <w:t>it was mentioned that the club audits are currently in progress.  Jane Ann is to get with Eric to get the Association audited as well.</w:t>
      </w:r>
    </w:p>
    <w:p w:rsidR="00C05131" w:rsidRPr="00C05131" w:rsidRDefault="00C05131" w:rsidP="00595784">
      <w:pPr>
        <w:spacing w:after="0" w:line="240" w:lineRule="auto"/>
        <w:rPr>
          <w:b/>
        </w:rPr>
      </w:pPr>
    </w:p>
    <w:p w:rsidR="00322E7D" w:rsidRPr="00C05131" w:rsidRDefault="00322E7D" w:rsidP="00595784">
      <w:pPr>
        <w:spacing w:after="0" w:line="240" w:lineRule="auto"/>
      </w:pPr>
      <w:r w:rsidRPr="00C05131">
        <w:rPr>
          <w:b/>
        </w:rPr>
        <w:t>Set dates for</w:t>
      </w:r>
      <w:r w:rsidR="00753E7C" w:rsidRPr="00C05131">
        <w:rPr>
          <w:b/>
        </w:rPr>
        <w:t xml:space="preserve"> committee meetings – By Laws, Budget, etc.</w:t>
      </w:r>
      <w:r w:rsidR="00C05131">
        <w:rPr>
          <w:b/>
        </w:rPr>
        <w:t xml:space="preserve"> – </w:t>
      </w:r>
      <w:r w:rsidR="00C05131">
        <w:t xml:space="preserve">Jane Ann suggested that these committee’s get together with Chance to start looking at the by-laws, </w:t>
      </w:r>
      <w:proofErr w:type="spellStart"/>
      <w:r w:rsidR="00C05131">
        <w:t>etc</w:t>
      </w:r>
      <w:proofErr w:type="spellEnd"/>
      <w:r w:rsidR="00C05131">
        <w:t xml:space="preserve"> for the upcoming year.</w:t>
      </w:r>
    </w:p>
    <w:p w:rsidR="00C05131" w:rsidRDefault="00C05131" w:rsidP="00595784">
      <w:pPr>
        <w:spacing w:after="0" w:line="240" w:lineRule="auto"/>
        <w:rPr>
          <w:b/>
        </w:rPr>
      </w:pPr>
    </w:p>
    <w:p w:rsidR="00322E7D" w:rsidRPr="00C05131" w:rsidRDefault="00322E7D" w:rsidP="00595784">
      <w:pPr>
        <w:spacing w:after="0" w:line="240" w:lineRule="auto"/>
        <w:rPr>
          <w:b/>
        </w:rPr>
      </w:pPr>
      <w:r w:rsidRPr="00C05131">
        <w:rPr>
          <w:b/>
        </w:rPr>
        <w:t xml:space="preserve">Livestock committees* – </w:t>
      </w:r>
      <w:r w:rsidR="00D75123">
        <w:rPr>
          <w:b/>
        </w:rPr>
        <w:t xml:space="preserve">  </w:t>
      </w:r>
      <w:r w:rsidR="00D75123">
        <w:t xml:space="preserve">would like for these </w:t>
      </w:r>
      <w:proofErr w:type="gramStart"/>
      <w:r w:rsidR="00D75123">
        <w:t>committee’s</w:t>
      </w:r>
      <w:proofErr w:type="gramEnd"/>
      <w:r w:rsidR="00D75123">
        <w:t xml:space="preserve"> to </w:t>
      </w:r>
      <w:r w:rsidRPr="00C05131">
        <w:t xml:space="preserve">meet prior to next BOD meeting, asking 2-3 youth, grades 7-12 to review Livestock info from handbook, </w:t>
      </w:r>
      <w:proofErr w:type="spellStart"/>
      <w:r w:rsidRPr="00C05131">
        <w:t>esp</w:t>
      </w:r>
      <w:proofErr w:type="spellEnd"/>
      <w:r w:rsidRPr="00C05131">
        <w:t xml:space="preserve"> the county related items like showmanship, and asking them to come to the next meeting and participate in the discussion/review of county guidelines, will include in the notice to livestock committees the notes and topics from the Evaluation meeting.</w:t>
      </w:r>
      <w:r w:rsidRPr="00C05131">
        <w:rPr>
          <w:b/>
        </w:rPr>
        <w:t xml:space="preserve"> </w:t>
      </w:r>
    </w:p>
    <w:p w:rsidR="00753E7C" w:rsidRPr="00C05131" w:rsidRDefault="00753E7C" w:rsidP="00595784">
      <w:pPr>
        <w:pStyle w:val="ListParagraph"/>
        <w:spacing w:after="0" w:line="240" w:lineRule="auto"/>
        <w:ind w:left="0"/>
        <w:contextualSpacing w:val="0"/>
        <w:rPr>
          <w:b/>
        </w:rPr>
      </w:pPr>
    </w:p>
    <w:p w:rsidR="00322E7D" w:rsidRPr="00D75123" w:rsidRDefault="00322E7D" w:rsidP="00595784">
      <w:pPr>
        <w:spacing w:after="0" w:line="240" w:lineRule="auto"/>
      </w:pPr>
      <w:r w:rsidRPr="00C05131">
        <w:rPr>
          <w:b/>
        </w:rPr>
        <w:t xml:space="preserve">Christmas decoration/s for the 4-H Grounds </w:t>
      </w:r>
      <w:r w:rsidR="00D75123">
        <w:rPr>
          <w:b/>
        </w:rPr>
        <w:t xml:space="preserve">– </w:t>
      </w:r>
      <w:r w:rsidR="00D75123">
        <w:t>Jane Ann asked about putting up some Christmas lights/decorations during the holidays to go along with what the park has.  Kip K. said that if we order from the same place that they do down in TN that they would be willing to pick up our order when they pick up theirs.  Those prices start around $600 and go up from there.  Jane Ann asked for other suggestions of how we could decorate.  Kelly C. is willing to help with this.</w:t>
      </w:r>
      <w:r w:rsidR="00F25539">
        <w:t xml:space="preserve">  Lots of ideas where discussed and Kelly is to get back to the office.</w:t>
      </w:r>
    </w:p>
    <w:p w:rsidR="00C05131" w:rsidRDefault="00C05131" w:rsidP="00595784">
      <w:pPr>
        <w:spacing w:after="0" w:line="240" w:lineRule="auto"/>
        <w:rPr>
          <w:b/>
        </w:rPr>
      </w:pPr>
    </w:p>
    <w:p w:rsidR="00322E7D" w:rsidRPr="00D75123" w:rsidRDefault="00322E7D" w:rsidP="00595784">
      <w:pPr>
        <w:spacing w:after="0" w:line="240" w:lineRule="auto"/>
      </w:pPr>
      <w:r w:rsidRPr="00C05131">
        <w:rPr>
          <w:b/>
        </w:rPr>
        <w:t xml:space="preserve">Thank </w:t>
      </w:r>
      <w:r w:rsidR="00753E7C" w:rsidRPr="00C05131">
        <w:rPr>
          <w:b/>
        </w:rPr>
        <w:t>Y</w:t>
      </w:r>
      <w:r w:rsidRPr="00C05131">
        <w:rPr>
          <w:b/>
        </w:rPr>
        <w:t xml:space="preserve">ou booklet </w:t>
      </w:r>
      <w:r w:rsidR="00D75123">
        <w:rPr>
          <w:b/>
        </w:rPr>
        <w:t>–</w:t>
      </w:r>
      <w:r w:rsidRPr="00C05131">
        <w:rPr>
          <w:b/>
        </w:rPr>
        <w:t xml:space="preserve"> </w:t>
      </w:r>
      <w:r w:rsidR="00D75123">
        <w:t>The review book is complete, waiting on Country Pines to email back a quote for the book.  It was agreed that we might send it to the auction buyers and publish it for the families online.</w:t>
      </w:r>
    </w:p>
    <w:p w:rsidR="00C05131" w:rsidRDefault="00C05131" w:rsidP="00595784">
      <w:pPr>
        <w:spacing w:after="0" w:line="240" w:lineRule="auto"/>
        <w:rPr>
          <w:b/>
        </w:rPr>
      </w:pPr>
    </w:p>
    <w:p w:rsidR="00322E7D" w:rsidRPr="00D75123" w:rsidRDefault="00322E7D" w:rsidP="00595784">
      <w:pPr>
        <w:spacing w:after="0" w:line="240" w:lineRule="auto"/>
      </w:pPr>
      <w:r w:rsidRPr="00C05131">
        <w:rPr>
          <w:b/>
        </w:rPr>
        <w:t xml:space="preserve">BOD membership/terms </w:t>
      </w:r>
      <w:r w:rsidR="00D75123">
        <w:rPr>
          <w:b/>
        </w:rPr>
        <w:t xml:space="preserve">– </w:t>
      </w:r>
      <w:r w:rsidRPr="00D75123">
        <w:t>coming up in December, by-laws update/revisions, thoughts to open up BOD membership vs. tie to township residence only/leaning toward committee/area of role on the BOD</w:t>
      </w:r>
      <w:r w:rsidR="00092308">
        <w:t>.  Chance went over the different terms of those on the BOD.  In 2022 there will be more people going off the board.</w:t>
      </w:r>
    </w:p>
    <w:p w:rsidR="00753E7C" w:rsidRPr="00C05131" w:rsidRDefault="00753E7C" w:rsidP="00595784">
      <w:pPr>
        <w:pStyle w:val="ListParagraph"/>
        <w:spacing w:after="0" w:line="240" w:lineRule="auto"/>
        <w:ind w:left="0"/>
        <w:contextualSpacing w:val="0"/>
        <w:rPr>
          <w:b/>
        </w:rPr>
      </w:pPr>
    </w:p>
    <w:p w:rsidR="00322E7D" w:rsidRDefault="00322E7D" w:rsidP="00595784">
      <w:pPr>
        <w:spacing w:after="0" w:line="240" w:lineRule="auto"/>
      </w:pPr>
      <w:r w:rsidRPr="00C05131">
        <w:rPr>
          <w:b/>
        </w:rPr>
        <w:t>BOD volunteer update/re-enroll</w:t>
      </w:r>
      <w:r w:rsidR="00DF6935">
        <w:rPr>
          <w:b/>
        </w:rPr>
        <w:t xml:space="preserve"> – </w:t>
      </w:r>
      <w:r w:rsidR="00DF6935">
        <w:t xml:space="preserve">Jane Ann asked that everyone get their </w:t>
      </w:r>
      <w:r w:rsidRPr="00DF6935">
        <w:t>volunteer training completed before next Board meeting</w:t>
      </w:r>
      <w:r w:rsidR="00DF6935">
        <w:t xml:space="preserve">, </w:t>
      </w:r>
      <w:r w:rsidRPr="00DF6935">
        <w:t>a</w:t>
      </w:r>
      <w:r w:rsidR="00DF6935">
        <w:t>sking</w:t>
      </w:r>
      <w:r w:rsidRPr="00DF6935">
        <w:t xml:space="preserve"> leaders/volunteers to be completed before first meeting, new </w:t>
      </w:r>
      <w:r w:rsidR="00DF6935">
        <w:t>videos for the volunteer t</w:t>
      </w:r>
      <w:r w:rsidRPr="00DF6935">
        <w:t>raining</w:t>
      </w:r>
      <w:r w:rsidR="00DF6935">
        <w:t xml:space="preserve">.  Jane Ann reminded everyone that you cannot click through the videos this year, must let them play out.  Jane Ann asked if there was any interest in </w:t>
      </w:r>
      <w:r w:rsidR="00092308">
        <w:t>doing an in-person training vs. each individual volunteer doing it online.  Jane Ann mentioned that if you are dealing with kids, keys or money then you need to complete the process.   Most agreed that they would do it online.  There are some on the livestock committee’s that would need it in-person.  It was suggested that we do it prior to the meeting.</w:t>
      </w:r>
    </w:p>
    <w:p w:rsidR="00092308" w:rsidRDefault="00092308" w:rsidP="00595784">
      <w:pPr>
        <w:spacing w:after="0" w:line="240" w:lineRule="auto"/>
        <w:rPr>
          <w:b/>
        </w:rPr>
      </w:pPr>
    </w:p>
    <w:p w:rsidR="00092308" w:rsidRPr="00092308" w:rsidRDefault="00092308" w:rsidP="00595784">
      <w:pPr>
        <w:spacing w:after="0" w:line="240" w:lineRule="auto"/>
      </w:pPr>
      <w:r>
        <w:rPr>
          <w:b/>
        </w:rPr>
        <w:t xml:space="preserve">Dog Agility Equip. – </w:t>
      </w:r>
      <w:r>
        <w:t xml:space="preserve">Tara asked if the dog club has paid back for their agility equipment that they bought.  Sylvia is to get with Eric to find out the exact cost of the equipment and how much was donated towards the equipment.  Kelly F. said he would mention it to </w:t>
      </w:r>
      <w:proofErr w:type="spellStart"/>
      <w:r>
        <w:t>Kensey</w:t>
      </w:r>
      <w:proofErr w:type="spellEnd"/>
      <w:r>
        <w:t xml:space="preserve">/Kristen.  It was suggested that maybe try to get more clubs doing fundraisers towards the 4-H.  </w:t>
      </w:r>
    </w:p>
    <w:p w:rsidR="00092308" w:rsidRPr="00C05131" w:rsidRDefault="00092308" w:rsidP="00595784">
      <w:pPr>
        <w:pStyle w:val="ListParagraph"/>
        <w:spacing w:after="0" w:line="240" w:lineRule="auto"/>
        <w:ind w:left="0"/>
        <w:rPr>
          <w:b/>
        </w:rPr>
      </w:pPr>
    </w:p>
    <w:p w:rsidR="00322E7D" w:rsidRDefault="00322E7D" w:rsidP="00595784">
      <w:pPr>
        <w:spacing w:after="0" w:line="240" w:lineRule="auto"/>
      </w:pPr>
      <w:r w:rsidRPr="00C05131">
        <w:rPr>
          <w:b/>
        </w:rPr>
        <w:t>4-H project/activities update/handbook</w:t>
      </w:r>
      <w:r w:rsidR="00092308">
        <w:t xml:space="preserve"> – Jane Ann </w:t>
      </w:r>
      <w:r w:rsidR="00AB7BE1">
        <w:t xml:space="preserve">mentioned that the State guidelines for projects have changed drastically.  Instead of the having all these requirements in the handbook there will now be a link to the State 4-H projects page for them to get the most up-to-date information from.  For instance, one of the changes is Farm Scene and Construction toys will now fall under Arts &amp; Crafts; Construction and Architectural Replicas.  </w:t>
      </w:r>
    </w:p>
    <w:p w:rsidR="00092308" w:rsidRPr="00092308" w:rsidRDefault="00092308" w:rsidP="00595784">
      <w:pPr>
        <w:spacing w:after="0" w:line="240" w:lineRule="auto"/>
      </w:pPr>
    </w:p>
    <w:p w:rsidR="00322E7D" w:rsidRDefault="00322E7D" w:rsidP="00595784">
      <w:pPr>
        <w:spacing w:after="0" w:line="240" w:lineRule="auto"/>
      </w:pPr>
      <w:r w:rsidRPr="00761DEE">
        <w:rPr>
          <w:b/>
          <w:bCs/>
        </w:rPr>
        <w:t>Choice award $ back to BOD</w:t>
      </w:r>
      <w:r w:rsidRPr="00C05131">
        <w:rPr>
          <w:b/>
        </w:rPr>
        <w:t xml:space="preserve"> – </w:t>
      </w:r>
      <w:r w:rsidRPr="00AB7BE1">
        <w:t>$140 for 2021</w:t>
      </w:r>
      <w:r w:rsidR="00AB7BE1" w:rsidRPr="00AB7BE1">
        <w:t xml:space="preserve"> was donated</w:t>
      </w:r>
      <w:r w:rsidR="00AB7BE1">
        <w:t xml:space="preserve"> back to the Association.  Jane Ann asked those kids what they would like their donation to go back towards.  Only 2 responded, one was put his donation towards scholarships and the other wanted her to go towards Horse &amp; Pony</w:t>
      </w:r>
      <w:r w:rsidR="00761DEE">
        <w:t xml:space="preserve"> announcers stand.</w:t>
      </w:r>
    </w:p>
    <w:p w:rsidR="00761DEE" w:rsidRDefault="00761DEE" w:rsidP="00595784">
      <w:pPr>
        <w:spacing w:after="0" w:line="240" w:lineRule="auto"/>
      </w:pPr>
    </w:p>
    <w:p w:rsidR="00761DEE" w:rsidRPr="00AB7BE1" w:rsidRDefault="00761DEE" w:rsidP="00595784">
      <w:pPr>
        <w:spacing w:after="0" w:line="240" w:lineRule="auto"/>
      </w:pPr>
      <w:r w:rsidRPr="00761DEE">
        <w:rPr>
          <w:b/>
        </w:rPr>
        <w:t>Recruitment</w:t>
      </w:r>
      <w:r>
        <w:t xml:space="preserve"> – Jane Ann asked the question as to how we get more kids involved in Spark Clubs, or get a livestock judging team together.  Would like the BOD to come up with some ideas.  New families in 4-H, get kids to attend Academy, Round-up, etc.  Another avenue might be some fee-based programs.   Would like to see additional volunteers as well.  It was suggested that maybe we could contact some of the local teachers to see if there are some kids in the specialty programs in the schools to maybe help (Art, woodworking, etc.)</w:t>
      </w:r>
      <w:r w:rsidR="00B64CC9">
        <w:t xml:space="preserve">  Tara suggested that maybe we could get some of our 4-H parents involved a little more.</w:t>
      </w:r>
    </w:p>
    <w:p w:rsidR="00322E7D" w:rsidRDefault="00322E7D" w:rsidP="00595784">
      <w:pPr>
        <w:spacing w:after="0" w:line="240" w:lineRule="auto"/>
      </w:pPr>
    </w:p>
    <w:p w:rsidR="00322E7D" w:rsidRDefault="00931930" w:rsidP="00931930">
      <w:pPr>
        <w:spacing w:after="0" w:line="240" w:lineRule="auto"/>
      </w:pPr>
      <w:r>
        <w:t xml:space="preserve">Chance would like to get shooting sports revived this year.  It was suggested that maybe we get someone from outside the organization to volunteer.  Rick </w:t>
      </w:r>
      <w:proofErr w:type="spellStart"/>
      <w:r>
        <w:t>Tribbey</w:t>
      </w:r>
      <w:proofErr w:type="spellEnd"/>
      <w:r>
        <w:t xml:space="preserve"> (sp.) from the ND area led the archery at ND, maybe he would be interested.  Chance suggested that maybe we could get with One Time Hunt Club, or Graveyard Hunt Club involved.  JJ said that she would contact Rick to see if he would be interested.  Tara said that her dad, Joe Singleton, might be interested.  It was suggested that Jared Smith or Brent Baker might help.</w:t>
      </w:r>
    </w:p>
    <w:p w:rsidR="00931930" w:rsidRDefault="00931930" w:rsidP="00931930">
      <w:pPr>
        <w:spacing w:after="0" w:line="240" w:lineRule="auto"/>
      </w:pPr>
    </w:p>
    <w:p w:rsidR="00595784" w:rsidRDefault="00595784" w:rsidP="00931930">
      <w:pPr>
        <w:spacing w:after="0" w:line="240" w:lineRule="auto"/>
      </w:pPr>
      <w:r>
        <w:t>Next blood drive will be on Nov. 30</w:t>
      </w:r>
      <w:r w:rsidRPr="00595784">
        <w:rPr>
          <w:vertAlign w:val="superscript"/>
        </w:rPr>
        <w:t>th</w:t>
      </w:r>
      <w:r>
        <w:t xml:space="preserve"> from 1-7 at the 4-H Exhibit </w:t>
      </w:r>
      <w:proofErr w:type="gramStart"/>
      <w:r>
        <w:t>bldg..</w:t>
      </w:r>
      <w:proofErr w:type="gramEnd"/>
    </w:p>
    <w:p w:rsidR="00595784" w:rsidRDefault="00595784" w:rsidP="00931930">
      <w:pPr>
        <w:spacing w:after="0" w:line="240" w:lineRule="auto"/>
      </w:pPr>
    </w:p>
    <w:p w:rsidR="00495D08" w:rsidRDefault="00495D08" w:rsidP="00D879C7">
      <w:pPr>
        <w:pStyle w:val="ListParagraph"/>
        <w:spacing w:after="0" w:line="360" w:lineRule="auto"/>
        <w:ind w:left="0"/>
        <w:rPr>
          <w:rFonts w:ascii="Times New Roman" w:hAnsi="Times New Roman" w:cs="Times New Roman"/>
        </w:rPr>
      </w:pPr>
      <w:r w:rsidRPr="008F6971">
        <w:rPr>
          <w:rFonts w:ascii="Times New Roman" w:hAnsi="Times New Roman" w:cs="Times New Roman"/>
          <w:b/>
        </w:rPr>
        <w:t xml:space="preserve">Fundraising Committee </w:t>
      </w:r>
      <w:r w:rsidR="00931930">
        <w:rPr>
          <w:rFonts w:ascii="Times New Roman" w:hAnsi="Times New Roman" w:cs="Times New Roman"/>
        </w:rPr>
        <w:t>- Tara mentioned that we have not heard back from GPC, should be by the end of the year.</w:t>
      </w:r>
    </w:p>
    <w:p w:rsidR="00FC252F" w:rsidRDefault="00495D08" w:rsidP="00FC252F">
      <w:pPr>
        <w:spacing w:after="0" w:line="240" w:lineRule="auto"/>
        <w:rPr>
          <w:rFonts w:ascii="Times New Roman" w:eastAsia="Times New Roman" w:hAnsi="Times New Roman" w:cs="Times New Roman"/>
          <w:sz w:val="24"/>
          <w:szCs w:val="24"/>
        </w:rPr>
      </w:pPr>
      <w:r w:rsidRPr="008F6971">
        <w:rPr>
          <w:rFonts w:ascii="Times New Roman" w:hAnsi="Times New Roman" w:cs="Times New Roman"/>
          <w:b/>
        </w:rPr>
        <w:t>Grounds Committee</w:t>
      </w:r>
      <w:r w:rsidR="00931930">
        <w:rPr>
          <w:rFonts w:ascii="Times New Roman" w:hAnsi="Times New Roman" w:cs="Times New Roman"/>
          <w:b/>
        </w:rPr>
        <w:t xml:space="preserve"> </w:t>
      </w:r>
      <w:r w:rsidR="00B1403E">
        <w:rPr>
          <w:rFonts w:ascii="Times New Roman" w:hAnsi="Times New Roman" w:cs="Times New Roman"/>
          <w:b/>
        </w:rPr>
        <w:t>–</w:t>
      </w:r>
      <w:r w:rsidR="00931930">
        <w:rPr>
          <w:rFonts w:ascii="Times New Roman" w:hAnsi="Times New Roman" w:cs="Times New Roman"/>
          <w:b/>
        </w:rPr>
        <w:t xml:space="preserve"> </w:t>
      </w:r>
      <w:r w:rsidR="00FC252F">
        <w:rPr>
          <w:rFonts w:ascii="Times New Roman" w:eastAsia="Times New Roman" w:hAnsi="Times New Roman" w:cs="Times New Roman"/>
          <w:color w:val="000000"/>
        </w:rPr>
        <w:t>Chance mentioned that we need to get the drainage figured out around the Perdue Bldg. so that grass seed can be sewn.  Brent thinks that Helena will donate the seed and Brent can hopefully get the erosion blankets from his work.</w:t>
      </w:r>
    </w:p>
    <w:p w:rsidR="00FC252F" w:rsidRDefault="00FC252F" w:rsidP="00FC252F">
      <w:pPr>
        <w:spacing w:after="0" w:line="240" w:lineRule="auto"/>
        <w:rPr>
          <w:rFonts w:ascii="Times New Roman" w:eastAsia="Times New Roman" w:hAnsi="Times New Roman" w:cs="Times New Roman"/>
          <w:sz w:val="24"/>
          <w:szCs w:val="24"/>
        </w:rPr>
      </w:pPr>
    </w:p>
    <w:p w:rsidR="00B1403E" w:rsidRDefault="00FC252F" w:rsidP="00FC252F">
      <w:pPr>
        <w:pStyle w:val="ListParagraph"/>
        <w:spacing w:after="0" w:line="240" w:lineRule="auto"/>
        <w:ind w:left="0"/>
        <w:rPr>
          <w:rFonts w:ascii="Times New Roman" w:hAnsi="Times New Roman" w:cs="Times New Roman"/>
        </w:rPr>
      </w:pPr>
      <w:r>
        <w:rPr>
          <w:rFonts w:ascii="Times New Roman" w:eastAsia="Times New Roman" w:hAnsi="Times New Roman" w:cs="Times New Roman"/>
          <w:color w:val="000000"/>
        </w:rPr>
        <w:t>It was mentioned that we are still on track for the county to pave the new parking lots. They are currently paving at Boggs Park and Chris Winkler told Chance their plan was to start at 4-H when they finished there. Last conversation Chance had with Nathan, they discussed the possibility of getting the road repaved too and going all the way up next to the new sidewalk on the westside of the swine barn since the equipment would already be here and it would be easier to do that entire area all at once. </w:t>
      </w:r>
      <w:r w:rsidR="00595784">
        <w:rPr>
          <w:rFonts w:ascii="Times New Roman" w:hAnsi="Times New Roman" w:cs="Times New Roman"/>
        </w:rPr>
        <w:t xml:space="preserve">  </w:t>
      </w:r>
    </w:p>
    <w:p w:rsidR="00B1403E" w:rsidRDefault="00B1403E" w:rsidP="00B1403E">
      <w:pPr>
        <w:pStyle w:val="ListParagraph"/>
        <w:spacing w:after="0" w:line="240" w:lineRule="auto"/>
        <w:ind w:left="0"/>
        <w:rPr>
          <w:rFonts w:ascii="Times New Roman" w:hAnsi="Times New Roman" w:cs="Times New Roman"/>
        </w:rPr>
      </w:pPr>
    </w:p>
    <w:p w:rsidR="00595784" w:rsidRDefault="00595784" w:rsidP="00B1403E">
      <w:pPr>
        <w:pStyle w:val="ListParagraph"/>
        <w:spacing w:after="0" w:line="240" w:lineRule="auto"/>
        <w:ind w:left="0"/>
        <w:rPr>
          <w:rFonts w:ascii="Times New Roman" w:hAnsi="Times New Roman" w:cs="Times New Roman"/>
        </w:rPr>
      </w:pPr>
      <w:r>
        <w:rPr>
          <w:rFonts w:ascii="Times New Roman" w:hAnsi="Times New Roman" w:cs="Times New Roman"/>
        </w:rPr>
        <w:t>JJ made the motion to adjourn the meeting, Tara 2</w:t>
      </w:r>
      <w:r w:rsidRPr="00595784">
        <w:rPr>
          <w:rFonts w:ascii="Times New Roman" w:hAnsi="Times New Roman" w:cs="Times New Roman"/>
          <w:vertAlign w:val="superscript"/>
        </w:rPr>
        <w:t>nd</w:t>
      </w:r>
      <w:r>
        <w:rPr>
          <w:rFonts w:ascii="Times New Roman" w:hAnsi="Times New Roman" w:cs="Times New Roman"/>
        </w:rPr>
        <w:t xml:space="preserve"> the motion.  PASSED</w:t>
      </w:r>
    </w:p>
    <w:p w:rsidR="00595784" w:rsidRPr="00931930" w:rsidRDefault="00595784" w:rsidP="00B1403E">
      <w:pPr>
        <w:pStyle w:val="ListParagraph"/>
        <w:spacing w:after="0" w:line="240" w:lineRule="auto"/>
        <w:ind w:left="0"/>
        <w:rPr>
          <w:rFonts w:ascii="Times New Roman" w:hAnsi="Times New Roman" w:cs="Times New Roman"/>
        </w:rPr>
      </w:pPr>
    </w:p>
    <w:p w:rsidR="0013606D" w:rsidRPr="008F6971" w:rsidRDefault="00D5342C" w:rsidP="00D879C7">
      <w:pPr>
        <w:rPr>
          <w:rFonts w:ascii="Times New Roman" w:hAnsi="Times New Roman" w:cs="Times New Roman"/>
        </w:rPr>
      </w:pPr>
      <w:r w:rsidRPr="008F6971">
        <w:rPr>
          <w:rFonts w:ascii="Times New Roman" w:hAnsi="Times New Roman" w:cs="Times New Roman"/>
          <w:b/>
        </w:rPr>
        <w:t>Next Meeting</w:t>
      </w:r>
      <w:r w:rsidRPr="008F6971">
        <w:rPr>
          <w:rFonts w:ascii="Times New Roman" w:hAnsi="Times New Roman" w:cs="Times New Roman"/>
        </w:rPr>
        <w:t xml:space="preserve"> – </w:t>
      </w:r>
      <w:r w:rsidR="00C67837" w:rsidRPr="008F6971">
        <w:rPr>
          <w:rFonts w:ascii="Times New Roman" w:hAnsi="Times New Roman" w:cs="Times New Roman"/>
        </w:rPr>
        <w:t xml:space="preserve"> </w:t>
      </w:r>
      <w:r w:rsidR="003A24F8" w:rsidRPr="008F6971">
        <w:rPr>
          <w:rFonts w:ascii="Times New Roman" w:hAnsi="Times New Roman" w:cs="Times New Roman"/>
        </w:rPr>
        <w:t xml:space="preserve"> </w:t>
      </w:r>
      <w:r w:rsidR="00753E7C">
        <w:rPr>
          <w:rFonts w:ascii="Times New Roman" w:hAnsi="Times New Roman" w:cs="Times New Roman"/>
        </w:rPr>
        <w:t>November 9</w:t>
      </w:r>
      <w:r w:rsidR="009B1739">
        <w:rPr>
          <w:rFonts w:ascii="Times New Roman" w:hAnsi="Times New Roman" w:cs="Times New Roman"/>
        </w:rPr>
        <w:t>, 2021</w:t>
      </w:r>
    </w:p>
    <w:sectPr w:rsidR="0013606D" w:rsidRPr="008F6971" w:rsidSect="00595784">
      <w:footerReference w:type="default" r:id="rId8"/>
      <w:pgSz w:w="12240" w:h="15840" w:code="1"/>
      <w:pgMar w:top="576" w:right="720" w:bottom="720" w:left="576"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427D" w:rsidRDefault="00E2427D" w:rsidP="003911EB">
      <w:pPr>
        <w:spacing w:after="0" w:line="240" w:lineRule="auto"/>
      </w:pPr>
      <w:r>
        <w:separator/>
      </w:r>
    </w:p>
  </w:endnote>
  <w:endnote w:type="continuationSeparator" w:id="0">
    <w:p w:rsidR="00E2427D" w:rsidRDefault="00E2427D" w:rsidP="003911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1EB" w:rsidRDefault="003911EB" w:rsidP="003911EB">
    <w:pPr>
      <w:spacing w:after="0" w:line="240" w:lineRule="auto"/>
      <w:jc w:val="center"/>
      <w:rPr>
        <w:rFonts w:ascii="Arial" w:hAnsi="Arial" w:cs="Arial"/>
        <w:color w:val="212121"/>
        <w:shd w:val="clear" w:color="auto" w:fill="FFFFFF"/>
      </w:rPr>
    </w:pPr>
    <w:r w:rsidRPr="008F7C5B">
      <w:rPr>
        <w:rFonts w:ascii="Arial" w:hAnsi="Arial" w:cs="Arial"/>
        <w:color w:val="212121"/>
        <w:shd w:val="clear" w:color="auto" w:fill="FFFFFF"/>
      </w:rPr>
      <w:t>Purdue University is an equal opportunity/equal access/affirmative action institution.</w:t>
    </w:r>
  </w:p>
  <w:p w:rsidR="003911EB" w:rsidRDefault="003911EB">
    <w:pPr>
      <w:pStyle w:val="Footer"/>
    </w:pPr>
  </w:p>
  <w:p w:rsidR="003911EB" w:rsidRDefault="003911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427D" w:rsidRDefault="00E2427D" w:rsidP="003911EB">
      <w:pPr>
        <w:spacing w:after="0" w:line="240" w:lineRule="auto"/>
      </w:pPr>
      <w:r>
        <w:separator/>
      </w:r>
    </w:p>
  </w:footnote>
  <w:footnote w:type="continuationSeparator" w:id="0">
    <w:p w:rsidR="00E2427D" w:rsidRDefault="00E2427D" w:rsidP="003911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C67FA"/>
    <w:multiLevelType w:val="hybridMultilevel"/>
    <w:tmpl w:val="67360FF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 w15:restartNumberingAfterBreak="0">
    <w:nsid w:val="0C2D455E"/>
    <w:multiLevelType w:val="hybridMultilevel"/>
    <w:tmpl w:val="F42AA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534C2E"/>
    <w:multiLevelType w:val="hybridMultilevel"/>
    <w:tmpl w:val="AA004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8D7927"/>
    <w:multiLevelType w:val="hybridMultilevel"/>
    <w:tmpl w:val="31888A4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5B5154"/>
    <w:multiLevelType w:val="hybridMultilevel"/>
    <w:tmpl w:val="A8BE2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D97F04"/>
    <w:multiLevelType w:val="hybridMultilevel"/>
    <w:tmpl w:val="30ACB6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DC00A81"/>
    <w:multiLevelType w:val="hybridMultilevel"/>
    <w:tmpl w:val="5406F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F233689"/>
    <w:multiLevelType w:val="hybridMultilevel"/>
    <w:tmpl w:val="E294D2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0D702F7"/>
    <w:multiLevelType w:val="hybridMultilevel"/>
    <w:tmpl w:val="DB6A0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6C800A4"/>
    <w:multiLevelType w:val="hybridMultilevel"/>
    <w:tmpl w:val="7680A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7378FF"/>
    <w:multiLevelType w:val="hybridMultilevel"/>
    <w:tmpl w:val="23107174"/>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BAA1795"/>
    <w:multiLevelType w:val="hybridMultilevel"/>
    <w:tmpl w:val="EBFE07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555918"/>
    <w:multiLevelType w:val="hybridMultilevel"/>
    <w:tmpl w:val="7CF2AE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4A53E9E"/>
    <w:multiLevelType w:val="hybridMultilevel"/>
    <w:tmpl w:val="CF70B8F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003F5E"/>
    <w:multiLevelType w:val="hybridMultilevel"/>
    <w:tmpl w:val="642C4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2C5AF6"/>
    <w:multiLevelType w:val="hybridMultilevel"/>
    <w:tmpl w:val="B14EA65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5903DC"/>
    <w:multiLevelType w:val="hybridMultilevel"/>
    <w:tmpl w:val="3EF6E6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A9B5C25"/>
    <w:multiLevelType w:val="hybridMultilevel"/>
    <w:tmpl w:val="6FA6C82A"/>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8" w15:restartNumberingAfterBreak="0">
    <w:nsid w:val="4BEB4113"/>
    <w:multiLevelType w:val="hybridMultilevel"/>
    <w:tmpl w:val="5D3C22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1B5538"/>
    <w:multiLevelType w:val="hybridMultilevel"/>
    <w:tmpl w:val="B010DE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4923523"/>
    <w:multiLevelType w:val="hybridMultilevel"/>
    <w:tmpl w:val="9D7AC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7E313D"/>
    <w:multiLevelType w:val="hybridMultilevel"/>
    <w:tmpl w:val="54FA616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ABA5BA2"/>
    <w:multiLevelType w:val="hybridMultilevel"/>
    <w:tmpl w:val="2E5C0B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C3F1C59"/>
    <w:multiLevelType w:val="hybridMultilevel"/>
    <w:tmpl w:val="2CD8CA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50076C1"/>
    <w:multiLevelType w:val="hybridMultilevel"/>
    <w:tmpl w:val="383E0D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181308"/>
    <w:multiLevelType w:val="hybridMultilevel"/>
    <w:tmpl w:val="AFACD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17A29A5"/>
    <w:multiLevelType w:val="hybridMultilevel"/>
    <w:tmpl w:val="C30A120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5CC61D7"/>
    <w:multiLevelType w:val="hybridMultilevel"/>
    <w:tmpl w:val="C0889C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8" w15:restartNumberingAfterBreak="0">
    <w:nsid w:val="765C098D"/>
    <w:multiLevelType w:val="hybridMultilevel"/>
    <w:tmpl w:val="E54E727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7E251A68"/>
    <w:multiLevelType w:val="hybridMultilevel"/>
    <w:tmpl w:val="5EBE3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8"/>
  </w:num>
  <w:num w:numId="3">
    <w:abstractNumId w:val="21"/>
  </w:num>
  <w:num w:numId="4">
    <w:abstractNumId w:val="8"/>
  </w:num>
  <w:num w:numId="5">
    <w:abstractNumId w:val="7"/>
  </w:num>
  <w:num w:numId="6">
    <w:abstractNumId w:val="0"/>
  </w:num>
  <w:num w:numId="7">
    <w:abstractNumId w:val="17"/>
  </w:num>
  <w:num w:numId="8">
    <w:abstractNumId w:val="1"/>
  </w:num>
  <w:num w:numId="9">
    <w:abstractNumId w:val="16"/>
  </w:num>
  <w:num w:numId="10">
    <w:abstractNumId w:val="14"/>
  </w:num>
  <w:num w:numId="11">
    <w:abstractNumId w:val="2"/>
  </w:num>
  <w:num w:numId="12">
    <w:abstractNumId w:val="6"/>
  </w:num>
  <w:num w:numId="13">
    <w:abstractNumId w:val="9"/>
  </w:num>
  <w:num w:numId="14">
    <w:abstractNumId w:val="13"/>
  </w:num>
  <w:num w:numId="15">
    <w:abstractNumId w:val="24"/>
  </w:num>
  <w:num w:numId="16">
    <w:abstractNumId w:val="12"/>
  </w:num>
  <w:num w:numId="17">
    <w:abstractNumId w:val="4"/>
  </w:num>
  <w:num w:numId="18">
    <w:abstractNumId w:val="18"/>
  </w:num>
  <w:num w:numId="19">
    <w:abstractNumId w:val="5"/>
  </w:num>
  <w:num w:numId="20">
    <w:abstractNumId w:val="11"/>
  </w:num>
  <w:num w:numId="21">
    <w:abstractNumId w:val="3"/>
  </w:num>
  <w:num w:numId="22">
    <w:abstractNumId w:val="25"/>
  </w:num>
  <w:num w:numId="23">
    <w:abstractNumId w:val="15"/>
  </w:num>
  <w:num w:numId="24">
    <w:abstractNumId w:val="29"/>
  </w:num>
  <w:num w:numId="25">
    <w:abstractNumId w:val="23"/>
  </w:num>
  <w:num w:numId="26">
    <w:abstractNumId w:val="22"/>
  </w:num>
  <w:num w:numId="27">
    <w:abstractNumId w:val="19"/>
  </w:num>
  <w:num w:numId="28">
    <w:abstractNumId w:val="27"/>
  </w:num>
  <w:num w:numId="29">
    <w:abstractNumId w:val="20"/>
  </w:num>
  <w:num w:numId="30">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j6OTV5Lb4ss+/yMu1BCuH56Yqhhyqpcv2C4y/NdPJ62ilCsZvmZSRItWiZ3FCQZ90zsRWsgExfHlPP2PceMFcQ==" w:salt="ZXZ3RCV7p4rRUOtRYlfnVw=="/>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7ED"/>
    <w:rsid w:val="000002B1"/>
    <w:rsid w:val="00005F86"/>
    <w:rsid w:val="0001286E"/>
    <w:rsid w:val="00013EF5"/>
    <w:rsid w:val="00014A49"/>
    <w:rsid w:val="00020AD4"/>
    <w:rsid w:val="00023C04"/>
    <w:rsid w:val="000274DB"/>
    <w:rsid w:val="000327D6"/>
    <w:rsid w:val="000345C4"/>
    <w:rsid w:val="00035529"/>
    <w:rsid w:val="00037FD2"/>
    <w:rsid w:val="000431CB"/>
    <w:rsid w:val="000479FE"/>
    <w:rsid w:val="00051227"/>
    <w:rsid w:val="00052847"/>
    <w:rsid w:val="00053308"/>
    <w:rsid w:val="000567B2"/>
    <w:rsid w:val="00062C2A"/>
    <w:rsid w:val="00063A3B"/>
    <w:rsid w:val="0006497C"/>
    <w:rsid w:val="0006659A"/>
    <w:rsid w:val="00067AE2"/>
    <w:rsid w:val="00071A87"/>
    <w:rsid w:val="00072E5A"/>
    <w:rsid w:val="00074FBD"/>
    <w:rsid w:val="0007621F"/>
    <w:rsid w:val="0007751E"/>
    <w:rsid w:val="000801C9"/>
    <w:rsid w:val="00084AEB"/>
    <w:rsid w:val="00084E09"/>
    <w:rsid w:val="0008676B"/>
    <w:rsid w:val="000914C5"/>
    <w:rsid w:val="00091E0C"/>
    <w:rsid w:val="00092308"/>
    <w:rsid w:val="00092ADD"/>
    <w:rsid w:val="00093D1A"/>
    <w:rsid w:val="000958DB"/>
    <w:rsid w:val="000A37ED"/>
    <w:rsid w:val="000A3E6F"/>
    <w:rsid w:val="000A504C"/>
    <w:rsid w:val="000A5C4F"/>
    <w:rsid w:val="000A760A"/>
    <w:rsid w:val="000B0585"/>
    <w:rsid w:val="000C4AAD"/>
    <w:rsid w:val="000C4DD9"/>
    <w:rsid w:val="000C79D3"/>
    <w:rsid w:val="000D48E8"/>
    <w:rsid w:val="000D7C43"/>
    <w:rsid w:val="000E462C"/>
    <w:rsid w:val="000E703A"/>
    <w:rsid w:val="000E7553"/>
    <w:rsid w:val="000F0880"/>
    <w:rsid w:val="000F0F58"/>
    <w:rsid w:val="000F3920"/>
    <w:rsid w:val="000F3A7D"/>
    <w:rsid w:val="000F6EC8"/>
    <w:rsid w:val="00103A3D"/>
    <w:rsid w:val="0011132C"/>
    <w:rsid w:val="0011175A"/>
    <w:rsid w:val="0011333B"/>
    <w:rsid w:val="00113A13"/>
    <w:rsid w:val="00117716"/>
    <w:rsid w:val="0012040E"/>
    <w:rsid w:val="0012457D"/>
    <w:rsid w:val="00126B88"/>
    <w:rsid w:val="00127637"/>
    <w:rsid w:val="001303DC"/>
    <w:rsid w:val="001311D8"/>
    <w:rsid w:val="001316A9"/>
    <w:rsid w:val="0013189E"/>
    <w:rsid w:val="0013606D"/>
    <w:rsid w:val="0013659E"/>
    <w:rsid w:val="0014346C"/>
    <w:rsid w:val="00147962"/>
    <w:rsid w:val="0015505A"/>
    <w:rsid w:val="00155A76"/>
    <w:rsid w:val="00157867"/>
    <w:rsid w:val="001611A6"/>
    <w:rsid w:val="0016335C"/>
    <w:rsid w:val="00165EA5"/>
    <w:rsid w:val="001706E2"/>
    <w:rsid w:val="00173FEA"/>
    <w:rsid w:val="00174DD5"/>
    <w:rsid w:val="00177889"/>
    <w:rsid w:val="00177FA6"/>
    <w:rsid w:val="0018126F"/>
    <w:rsid w:val="00184DF0"/>
    <w:rsid w:val="001926D6"/>
    <w:rsid w:val="001965C2"/>
    <w:rsid w:val="001968E6"/>
    <w:rsid w:val="001977E7"/>
    <w:rsid w:val="001A0D0D"/>
    <w:rsid w:val="001A7B10"/>
    <w:rsid w:val="001B0D24"/>
    <w:rsid w:val="001B1F5F"/>
    <w:rsid w:val="001B2F11"/>
    <w:rsid w:val="001C0642"/>
    <w:rsid w:val="001C11C4"/>
    <w:rsid w:val="001D0C77"/>
    <w:rsid w:val="001D3264"/>
    <w:rsid w:val="001D6EFC"/>
    <w:rsid w:val="001D7B41"/>
    <w:rsid w:val="001E1F58"/>
    <w:rsid w:val="001E3DFF"/>
    <w:rsid w:val="001E6C7A"/>
    <w:rsid w:val="001E6D11"/>
    <w:rsid w:val="001F1DB3"/>
    <w:rsid w:val="001F1DC6"/>
    <w:rsid w:val="001F2806"/>
    <w:rsid w:val="001F2D4F"/>
    <w:rsid w:val="001F41B8"/>
    <w:rsid w:val="001F4E72"/>
    <w:rsid w:val="002007F6"/>
    <w:rsid w:val="00202F95"/>
    <w:rsid w:val="00204430"/>
    <w:rsid w:val="00204581"/>
    <w:rsid w:val="00204EA5"/>
    <w:rsid w:val="002058FF"/>
    <w:rsid w:val="00206959"/>
    <w:rsid w:val="002103EC"/>
    <w:rsid w:val="00210A3A"/>
    <w:rsid w:val="00212104"/>
    <w:rsid w:val="002151CC"/>
    <w:rsid w:val="002207E1"/>
    <w:rsid w:val="00221C54"/>
    <w:rsid w:val="00224C69"/>
    <w:rsid w:val="00227848"/>
    <w:rsid w:val="00227E42"/>
    <w:rsid w:val="00227EA4"/>
    <w:rsid w:val="00231355"/>
    <w:rsid w:val="00231710"/>
    <w:rsid w:val="002579DE"/>
    <w:rsid w:val="00261D6D"/>
    <w:rsid w:val="00262B1B"/>
    <w:rsid w:val="002701F9"/>
    <w:rsid w:val="002711F2"/>
    <w:rsid w:val="002717BE"/>
    <w:rsid w:val="00272C9F"/>
    <w:rsid w:val="002732D4"/>
    <w:rsid w:val="00275EE3"/>
    <w:rsid w:val="00285745"/>
    <w:rsid w:val="00287607"/>
    <w:rsid w:val="00290110"/>
    <w:rsid w:val="0029121A"/>
    <w:rsid w:val="0029201A"/>
    <w:rsid w:val="00292ED5"/>
    <w:rsid w:val="002941F4"/>
    <w:rsid w:val="00295772"/>
    <w:rsid w:val="00296041"/>
    <w:rsid w:val="002A0873"/>
    <w:rsid w:val="002A5E2B"/>
    <w:rsid w:val="002A7C27"/>
    <w:rsid w:val="002B2D3D"/>
    <w:rsid w:val="002B37D2"/>
    <w:rsid w:val="002B44BA"/>
    <w:rsid w:val="002C187B"/>
    <w:rsid w:val="002C1BD0"/>
    <w:rsid w:val="002C4667"/>
    <w:rsid w:val="002C7E1B"/>
    <w:rsid w:val="002D0961"/>
    <w:rsid w:val="002D1389"/>
    <w:rsid w:val="002D7133"/>
    <w:rsid w:val="002E2D2D"/>
    <w:rsid w:val="002E4C07"/>
    <w:rsid w:val="002E78D9"/>
    <w:rsid w:val="002F0BA2"/>
    <w:rsid w:val="002F32D5"/>
    <w:rsid w:val="002F4C8F"/>
    <w:rsid w:val="002F68C1"/>
    <w:rsid w:val="002F6E11"/>
    <w:rsid w:val="00302F3E"/>
    <w:rsid w:val="00305CCF"/>
    <w:rsid w:val="00307EE8"/>
    <w:rsid w:val="003111B4"/>
    <w:rsid w:val="00317372"/>
    <w:rsid w:val="00322E7D"/>
    <w:rsid w:val="00325A2B"/>
    <w:rsid w:val="003262C8"/>
    <w:rsid w:val="00327846"/>
    <w:rsid w:val="00337002"/>
    <w:rsid w:val="00341103"/>
    <w:rsid w:val="00342053"/>
    <w:rsid w:val="003451E4"/>
    <w:rsid w:val="003517E7"/>
    <w:rsid w:val="0035342C"/>
    <w:rsid w:val="00355745"/>
    <w:rsid w:val="0035729D"/>
    <w:rsid w:val="00357B04"/>
    <w:rsid w:val="0036046D"/>
    <w:rsid w:val="00360921"/>
    <w:rsid w:val="00360AA4"/>
    <w:rsid w:val="00364648"/>
    <w:rsid w:val="00364D12"/>
    <w:rsid w:val="00364F93"/>
    <w:rsid w:val="00375493"/>
    <w:rsid w:val="003805AB"/>
    <w:rsid w:val="00380645"/>
    <w:rsid w:val="00380D9F"/>
    <w:rsid w:val="00386756"/>
    <w:rsid w:val="003911EB"/>
    <w:rsid w:val="00391FAE"/>
    <w:rsid w:val="003928A7"/>
    <w:rsid w:val="00392D9E"/>
    <w:rsid w:val="00393196"/>
    <w:rsid w:val="003937E2"/>
    <w:rsid w:val="0039435C"/>
    <w:rsid w:val="00395B76"/>
    <w:rsid w:val="00395D0F"/>
    <w:rsid w:val="003966BA"/>
    <w:rsid w:val="00397A65"/>
    <w:rsid w:val="00397F7E"/>
    <w:rsid w:val="003A1358"/>
    <w:rsid w:val="003A24F8"/>
    <w:rsid w:val="003A7A74"/>
    <w:rsid w:val="003B0B02"/>
    <w:rsid w:val="003B2E04"/>
    <w:rsid w:val="003B4C93"/>
    <w:rsid w:val="003B6D1D"/>
    <w:rsid w:val="003C0013"/>
    <w:rsid w:val="003C394D"/>
    <w:rsid w:val="003C4CE7"/>
    <w:rsid w:val="003D2359"/>
    <w:rsid w:val="003D4C62"/>
    <w:rsid w:val="003D5FA1"/>
    <w:rsid w:val="003D6813"/>
    <w:rsid w:val="003D74EB"/>
    <w:rsid w:val="003D75C6"/>
    <w:rsid w:val="003D7B3E"/>
    <w:rsid w:val="003E2AB8"/>
    <w:rsid w:val="003E4DF2"/>
    <w:rsid w:val="003E5D81"/>
    <w:rsid w:val="003E5E70"/>
    <w:rsid w:val="003F0DE1"/>
    <w:rsid w:val="003F797C"/>
    <w:rsid w:val="004024A9"/>
    <w:rsid w:val="004042F7"/>
    <w:rsid w:val="00405468"/>
    <w:rsid w:val="004055D3"/>
    <w:rsid w:val="00405A22"/>
    <w:rsid w:val="00407713"/>
    <w:rsid w:val="00412657"/>
    <w:rsid w:val="00412BC9"/>
    <w:rsid w:val="004153A6"/>
    <w:rsid w:val="00424E15"/>
    <w:rsid w:val="00427E59"/>
    <w:rsid w:val="00432FEF"/>
    <w:rsid w:val="004334F7"/>
    <w:rsid w:val="00436645"/>
    <w:rsid w:val="004369C3"/>
    <w:rsid w:val="004369C5"/>
    <w:rsid w:val="0044348F"/>
    <w:rsid w:val="00446F97"/>
    <w:rsid w:val="004522FE"/>
    <w:rsid w:val="00452D86"/>
    <w:rsid w:val="004532C3"/>
    <w:rsid w:val="004533E8"/>
    <w:rsid w:val="00454C57"/>
    <w:rsid w:val="0045730A"/>
    <w:rsid w:val="00461F6B"/>
    <w:rsid w:val="004621DB"/>
    <w:rsid w:val="004651F7"/>
    <w:rsid w:val="004669C7"/>
    <w:rsid w:val="00467C91"/>
    <w:rsid w:val="00474633"/>
    <w:rsid w:val="00474B7C"/>
    <w:rsid w:val="00477098"/>
    <w:rsid w:val="0048591A"/>
    <w:rsid w:val="00486E0A"/>
    <w:rsid w:val="004878DE"/>
    <w:rsid w:val="00493B89"/>
    <w:rsid w:val="00494121"/>
    <w:rsid w:val="00495D08"/>
    <w:rsid w:val="00496BAC"/>
    <w:rsid w:val="00496FD4"/>
    <w:rsid w:val="004A65EC"/>
    <w:rsid w:val="004B0321"/>
    <w:rsid w:val="004B1876"/>
    <w:rsid w:val="004B4B0A"/>
    <w:rsid w:val="004B58D3"/>
    <w:rsid w:val="004B64CF"/>
    <w:rsid w:val="004B6D91"/>
    <w:rsid w:val="004B71FB"/>
    <w:rsid w:val="004B7328"/>
    <w:rsid w:val="004B7AA0"/>
    <w:rsid w:val="004C1BC4"/>
    <w:rsid w:val="004C3360"/>
    <w:rsid w:val="004C6150"/>
    <w:rsid w:val="004D3723"/>
    <w:rsid w:val="004E2B91"/>
    <w:rsid w:val="004E6558"/>
    <w:rsid w:val="004F15C3"/>
    <w:rsid w:val="004F191E"/>
    <w:rsid w:val="004F2776"/>
    <w:rsid w:val="004F5BF4"/>
    <w:rsid w:val="00505575"/>
    <w:rsid w:val="00507676"/>
    <w:rsid w:val="00510011"/>
    <w:rsid w:val="0051656F"/>
    <w:rsid w:val="00517213"/>
    <w:rsid w:val="00517C5B"/>
    <w:rsid w:val="00525E28"/>
    <w:rsid w:val="00527FB3"/>
    <w:rsid w:val="005327E8"/>
    <w:rsid w:val="00536C36"/>
    <w:rsid w:val="0054462C"/>
    <w:rsid w:val="005471C3"/>
    <w:rsid w:val="00547502"/>
    <w:rsid w:val="0055416A"/>
    <w:rsid w:val="00554C19"/>
    <w:rsid w:val="00562687"/>
    <w:rsid w:val="00564646"/>
    <w:rsid w:val="00570FD7"/>
    <w:rsid w:val="005719AF"/>
    <w:rsid w:val="0057571E"/>
    <w:rsid w:val="005761A8"/>
    <w:rsid w:val="0057759A"/>
    <w:rsid w:val="0057789E"/>
    <w:rsid w:val="00577A16"/>
    <w:rsid w:val="00580D72"/>
    <w:rsid w:val="00581FF4"/>
    <w:rsid w:val="00583E3C"/>
    <w:rsid w:val="00587705"/>
    <w:rsid w:val="00591916"/>
    <w:rsid w:val="00593FC5"/>
    <w:rsid w:val="005948D7"/>
    <w:rsid w:val="00595784"/>
    <w:rsid w:val="0059621D"/>
    <w:rsid w:val="005A031C"/>
    <w:rsid w:val="005A039E"/>
    <w:rsid w:val="005A0AA1"/>
    <w:rsid w:val="005A4B90"/>
    <w:rsid w:val="005A64FE"/>
    <w:rsid w:val="005C1D1C"/>
    <w:rsid w:val="005C2AB3"/>
    <w:rsid w:val="005C3239"/>
    <w:rsid w:val="005C4F36"/>
    <w:rsid w:val="005C5D89"/>
    <w:rsid w:val="005D292B"/>
    <w:rsid w:val="005D40BE"/>
    <w:rsid w:val="005E04D6"/>
    <w:rsid w:val="005E294A"/>
    <w:rsid w:val="005E2BB2"/>
    <w:rsid w:val="005E3EBD"/>
    <w:rsid w:val="005E48B8"/>
    <w:rsid w:val="005E5293"/>
    <w:rsid w:val="005F75EA"/>
    <w:rsid w:val="00601ED9"/>
    <w:rsid w:val="00602C17"/>
    <w:rsid w:val="006070C4"/>
    <w:rsid w:val="00607A44"/>
    <w:rsid w:val="00611D2E"/>
    <w:rsid w:val="00613772"/>
    <w:rsid w:val="00616D38"/>
    <w:rsid w:val="0062085A"/>
    <w:rsid w:val="00621AEB"/>
    <w:rsid w:val="006223BE"/>
    <w:rsid w:val="00627187"/>
    <w:rsid w:val="00633AB7"/>
    <w:rsid w:val="00636A5A"/>
    <w:rsid w:val="006401ED"/>
    <w:rsid w:val="006414B4"/>
    <w:rsid w:val="006417ED"/>
    <w:rsid w:val="00642FAF"/>
    <w:rsid w:val="00651731"/>
    <w:rsid w:val="00652B0B"/>
    <w:rsid w:val="006544B2"/>
    <w:rsid w:val="0065491A"/>
    <w:rsid w:val="0065536B"/>
    <w:rsid w:val="00656F74"/>
    <w:rsid w:val="0066278C"/>
    <w:rsid w:val="00663C18"/>
    <w:rsid w:val="006713CF"/>
    <w:rsid w:val="00675EA1"/>
    <w:rsid w:val="00676DB1"/>
    <w:rsid w:val="00676FF4"/>
    <w:rsid w:val="00677BDA"/>
    <w:rsid w:val="00681569"/>
    <w:rsid w:val="00681A2C"/>
    <w:rsid w:val="0068280A"/>
    <w:rsid w:val="00684F63"/>
    <w:rsid w:val="006862A1"/>
    <w:rsid w:val="00686A50"/>
    <w:rsid w:val="00687451"/>
    <w:rsid w:val="0069120C"/>
    <w:rsid w:val="006A0588"/>
    <w:rsid w:val="006A3110"/>
    <w:rsid w:val="006A726D"/>
    <w:rsid w:val="006A7C37"/>
    <w:rsid w:val="006B02DA"/>
    <w:rsid w:val="006B1223"/>
    <w:rsid w:val="006B1754"/>
    <w:rsid w:val="006B3126"/>
    <w:rsid w:val="006B65BE"/>
    <w:rsid w:val="006D145F"/>
    <w:rsid w:val="006D70B7"/>
    <w:rsid w:val="006D7C6B"/>
    <w:rsid w:val="006E1F67"/>
    <w:rsid w:val="006E31F3"/>
    <w:rsid w:val="006E4D8B"/>
    <w:rsid w:val="006F2F35"/>
    <w:rsid w:val="006F4530"/>
    <w:rsid w:val="006F4CE9"/>
    <w:rsid w:val="006F63EC"/>
    <w:rsid w:val="00700687"/>
    <w:rsid w:val="00702E70"/>
    <w:rsid w:val="00704BE8"/>
    <w:rsid w:val="00705385"/>
    <w:rsid w:val="00705A28"/>
    <w:rsid w:val="00706E7B"/>
    <w:rsid w:val="00707620"/>
    <w:rsid w:val="007079D2"/>
    <w:rsid w:val="00712F7F"/>
    <w:rsid w:val="007136D5"/>
    <w:rsid w:val="0071655A"/>
    <w:rsid w:val="00722099"/>
    <w:rsid w:val="00725B96"/>
    <w:rsid w:val="00725CAC"/>
    <w:rsid w:val="00727365"/>
    <w:rsid w:val="007304CA"/>
    <w:rsid w:val="007306B5"/>
    <w:rsid w:val="00734E18"/>
    <w:rsid w:val="00740571"/>
    <w:rsid w:val="00745521"/>
    <w:rsid w:val="00747AB6"/>
    <w:rsid w:val="00751299"/>
    <w:rsid w:val="00753E7C"/>
    <w:rsid w:val="00754DCE"/>
    <w:rsid w:val="00756660"/>
    <w:rsid w:val="00761DEE"/>
    <w:rsid w:val="007644D7"/>
    <w:rsid w:val="00764674"/>
    <w:rsid w:val="00764CAD"/>
    <w:rsid w:val="00765B31"/>
    <w:rsid w:val="00767772"/>
    <w:rsid w:val="007826BF"/>
    <w:rsid w:val="00783AD9"/>
    <w:rsid w:val="00785BB0"/>
    <w:rsid w:val="00790B9A"/>
    <w:rsid w:val="007B069A"/>
    <w:rsid w:val="007B0C94"/>
    <w:rsid w:val="007B2B87"/>
    <w:rsid w:val="007C0A81"/>
    <w:rsid w:val="007C1B29"/>
    <w:rsid w:val="007C1E40"/>
    <w:rsid w:val="007C6B01"/>
    <w:rsid w:val="007C7794"/>
    <w:rsid w:val="007D0D4C"/>
    <w:rsid w:val="007D1271"/>
    <w:rsid w:val="007D40EB"/>
    <w:rsid w:val="007D61E5"/>
    <w:rsid w:val="007D64ED"/>
    <w:rsid w:val="007D742F"/>
    <w:rsid w:val="007E13F0"/>
    <w:rsid w:val="007E272B"/>
    <w:rsid w:val="007E640F"/>
    <w:rsid w:val="007E748D"/>
    <w:rsid w:val="007F1BB0"/>
    <w:rsid w:val="007F4645"/>
    <w:rsid w:val="007F5C3F"/>
    <w:rsid w:val="00800B24"/>
    <w:rsid w:val="00800DC5"/>
    <w:rsid w:val="008042B9"/>
    <w:rsid w:val="00807500"/>
    <w:rsid w:val="00817F4E"/>
    <w:rsid w:val="00822ADF"/>
    <w:rsid w:val="008251D4"/>
    <w:rsid w:val="00826DB8"/>
    <w:rsid w:val="00830F9C"/>
    <w:rsid w:val="00831FA9"/>
    <w:rsid w:val="00834746"/>
    <w:rsid w:val="00834CAC"/>
    <w:rsid w:val="00837EE3"/>
    <w:rsid w:val="00837F33"/>
    <w:rsid w:val="008406BB"/>
    <w:rsid w:val="00840792"/>
    <w:rsid w:val="008433C5"/>
    <w:rsid w:val="00843C5F"/>
    <w:rsid w:val="0085352E"/>
    <w:rsid w:val="00855A36"/>
    <w:rsid w:val="0085603E"/>
    <w:rsid w:val="0085619D"/>
    <w:rsid w:val="00857BCB"/>
    <w:rsid w:val="00860143"/>
    <w:rsid w:val="00861DBA"/>
    <w:rsid w:val="00862192"/>
    <w:rsid w:val="008732AC"/>
    <w:rsid w:val="00876C7D"/>
    <w:rsid w:val="0087717C"/>
    <w:rsid w:val="0089734E"/>
    <w:rsid w:val="008973A9"/>
    <w:rsid w:val="00897C14"/>
    <w:rsid w:val="008A4B0D"/>
    <w:rsid w:val="008A609A"/>
    <w:rsid w:val="008A7D81"/>
    <w:rsid w:val="008B7590"/>
    <w:rsid w:val="008C3253"/>
    <w:rsid w:val="008C33DC"/>
    <w:rsid w:val="008C3472"/>
    <w:rsid w:val="008C4058"/>
    <w:rsid w:val="008C4C5A"/>
    <w:rsid w:val="008D0ABC"/>
    <w:rsid w:val="008D2BA5"/>
    <w:rsid w:val="008D3290"/>
    <w:rsid w:val="008E0449"/>
    <w:rsid w:val="008F221B"/>
    <w:rsid w:val="008F4741"/>
    <w:rsid w:val="008F6971"/>
    <w:rsid w:val="008F7C5B"/>
    <w:rsid w:val="00902F1B"/>
    <w:rsid w:val="0090424C"/>
    <w:rsid w:val="009043EF"/>
    <w:rsid w:val="00904596"/>
    <w:rsid w:val="0090663F"/>
    <w:rsid w:val="00906C81"/>
    <w:rsid w:val="009102E5"/>
    <w:rsid w:val="009116D3"/>
    <w:rsid w:val="00911ABD"/>
    <w:rsid w:val="00912752"/>
    <w:rsid w:val="00912C25"/>
    <w:rsid w:val="009141D2"/>
    <w:rsid w:val="00914389"/>
    <w:rsid w:val="00914A56"/>
    <w:rsid w:val="009171A7"/>
    <w:rsid w:val="00917616"/>
    <w:rsid w:val="00917A43"/>
    <w:rsid w:val="00921012"/>
    <w:rsid w:val="00921449"/>
    <w:rsid w:val="0092188F"/>
    <w:rsid w:val="009251CD"/>
    <w:rsid w:val="009269A1"/>
    <w:rsid w:val="0093051B"/>
    <w:rsid w:val="00931930"/>
    <w:rsid w:val="00931FC3"/>
    <w:rsid w:val="00932FA2"/>
    <w:rsid w:val="00933952"/>
    <w:rsid w:val="00934BB4"/>
    <w:rsid w:val="009446D3"/>
    <w:rsid w:val="00944B03"/>
    <w:rsid w:val="009453F0"/>
    <w:rsid w:val="00946EDD"/>
    <w:rsid w:val="0095511C"/>
    <w:rsid w:val="0095701C"/>
    <w:rsid w:val="00957CD3"/>
    <w:rsid w:val="009623A9"/>
    <w:rsid w:val="009636F1"/>
    <w:rsid w:val="0096421A"/>
    <w:rsid w:val="009704A5"/>
    <w:rsid w:val="0097130D"/>
    <w:rsid w:val="00973BE7"/>
    <w:rsid w:val="009746E7"/>
    <w:rsid w:val="009813E4"/>
    <w:rsid w:val="00986185"/>
    <w:rsid w:val="00987370"/>
    <w:rsid w:val="00987DD1"/>
    <w:rsid w:val="009933A2"/>
    <w:rsid w:val="00994AB7"/>
    <w:rsid w:val="00994DA2"/>
    <w:rsid w:val="00995A74"/>
    <w:rsid w:val="00997261"/>
    <w:rsid w:val="00997F9F"/>
    <w:rsid w:val="009B1739"/>
    <w:rsid w:val="009B21F6"/>
    <w:rsid w:val="009B782C"/>
    <w:rsid w:val="009C0814"/>
    <w:rsid w:val="009C15DB"/>
    <w:rsid w:val="009C381B"/>
    <w:rsid w:val="009C3C0A"/>
    <w:rsid w:val="009C52D0"/>
    <w:rsid w:val="009C7973"/>
    <w:rsid w:val="009D00DC"/>
    <w:rsid w:val="009D2DBE"/>
    <w:rsid w:val="009D31FB"/>
    <w:rsid w:val="009D5450"/>
    <w:rsid w:val="009D5C33"/>
    <w:rsid w:val="009D66F6"/>
    <w:rsid w:val="009E48C4"/>
    <w:rsid w:val="009F07CE"/>
    <w:rsid w:val="009F0E1E"/>
    <w:rsid w:val="009F1AC2"/>
    <w:rsid w:val="009F262E"/>
    <w:rsid w:val="009F4707"/>
    <w:rsid w:val="009F576F"/>
    <w:rsid w:val="009F77BC"/>
    <w:rsid w:val="00A01B27"/>
    <w:rsid w:val="00A0516E"/>
    <w:rsid w:val="00A0517F"/>
    <w:rsid w:val="00A05775"/>
    <w:rsid w:val="00A10B6F"/>
    <w:rsid w:val="00A115E2"/>
    <w:rsid w:val="00A125FE"/>
    <w:rsid w:val="00A12B87"/>
    <w:rsid w:val="00A165EB"/>
    <w:rsid w:val="00A1700E"/>
    <w:rsid w:val="00A227AD"/>
    <w:rsid w:val="00A232FA"/>
    <w:rsid w:val="00A23305"/>
    <w:rsid w:val="00A24423"/>
    <w:rsid w:val="00A244B8"/>
    <w:rsid w:val="00A265D7"/>
    <w:rsid w:val="00A27C2B"/>
    <w:rsid w:val="00A30508"/>
    <w:rsid w:val="00A31031"/>
    <w:rsid w:val="00A31428"/>
    <w:rsid w:val="00A31F49"/>
    <w:rsid w:val="00A32B7F"/>
    <w:rsid w:val="00A377BB"/>
    <w:rsid w:val="00A40A91"/>
    <w:rsid w:val="00A45146"/>
    <w:rsid w:val="00A4577C"/>
    <w:rsid w:val="00A45E08"/>
    <w:rsid w:val="00A45F62"/>
    <w:rsid w:val="00A460C3"/>
    <w:rsid w:val="00A51EED"/>
    <w:rsid w:val="00A52E18"/>
    <w:rsid w:val="00A53314"/>
    <w:rsid w:val="00A54543"/>
    <w:rsid w:val="00A57842"/>
    <w:rsid w:val="00A6321A"/>
    <w:rsid w:val="00A63FA7"/>
    <w:rsid w:val="00A67B17"/>
    <w:rsid w:val="00A71FB9"/>
    <w:rsid w:val="00A74324"/>
    <w:rsid w:val="00A7475C"/>
    <w:rsid w:val="00A75807"/>
    <w:rsid w:val="00A7582B"/>
    <w:rsid w:val="00A75EBB"/>
    <w:rsid w:val="00A76E16"/>
    <w:rsid w:val="00A8083D"/>
    <w:rsid w:val="00A81F5B"/>
    <w:rsid w:val="00A83331"/>
    <w:rsid w:val="00A83C3F"/>
    <w:rsid w:val="00A8554E"/>
    <w:rsid w:val="00A86E2D"/>
    <w:rsid w:val="00A92579"/>
    <w:rsid w:val="00A93D0F"/>
    <w:rsid w:val="00A94288"/>
    <w:rsid w:val="00A95CDB"/>
    <w:rsid w:val="00AA050C"/>
    <w:rsid w:val="00AA0715"/>
    <w:rsid w:val="00AA1A64"/>
    <w:rsid w:val="00AA21C3"/>
    <w:rsid w:val="00AA2AE8"/>
    <w:rsid w:val="00AA2D21"/>
    <w:rsid w:val="00AA5480"/>
    <w:rsid w:val="00AA5860"/>
    <w:rsid w:val="00AA7119"/>
    <w:rsid w:val="00AB3C92"/>
    <w:rsid w:val="00AB41C7"/>
    <w:rsid w:val="00AB7BE1"/>
    <w:rsid w:val="00AC2486"/>
    <w:rsid w:val="00AC5F04"/>
    <w:rsid w:val="00AC6158"/>
    <w:rsid w:val="00AC6BFE"/>
    <w:rsid w:val="00AC7A1C"/>
    <w:rsid w:val="00AD0FD0"/>
    <w:rsid w:val="00AD1506"/>
    <w:rsid w:val="00AD465B"/>
    <w:rsid w:val="00AD6B58"/>
    <w:rsid w:val="00AD7E1A"/>
    <w:rsid w:val="00AE11D0"/>
    <w:rsid w:val="00AE1981"/>
    <w:rsid w:val="00AE2A1B"/>
    <w:rsid w:val="00AE7694"/>
    <w:rsid w:val="00AE7D25"/>
    <w:rsid w:val="00AF16FA"/>
    <w:rsid w:val="00AF285E"/>
    <w:rsid w:val="00AF4196"/>
    <w:rsid w:val="00AF5713"/>
    <w:rsid w:val="00AF6A0E"/>
    <w:rsid w:val="00AF6DAF"/>
    <w:rsid w:val="00B01653"/>
    <w:rsid w:val="00B067D7"/>
    <w:rsid w:val="00B1403E"/>
    <w:rsid w:val="00B147AB"/>
    <w:rsid w:val="00B14F63"/>
    <w:rsid w:val="00B16DB2"/>
    <w:rsid w:val="00B239AD"/>
    <w:rsid w:val="00B246D4"/>
    <w:rsid w:val="00B249AD"/>
    <w:rsid w:val="00B2748D"/>
    <w:rsid w:val="00B30A9B"/>
    <w:rsid w:val="00B33631"/>
    <w:rsid w:val="00B35F64"/>
    <w:rsid w:val="00B367DC"/>
    <w:rsid w:val="00B41E33"/>
    <w:rsid w:val="00B43A88"/>
    <w:rsid w:val="00B519D6"/>
    <w:rsid w:val="00B52957"/>
    <w:rsid w:val="00B57338"/>
    <w:rsid w:val="00B62A7F"/>
    <w:rsid w:val="00B64CC9"/>
    <w:rsid w:val="00B6684F"/>
    <w:rsid w:val="00B71938"/>
    <w:rsid w:val="00B71C5F"/>
    <w:rsid w:val="00B74517"/>
    <w:rsid w:val="00B76FD8"/>
    <w:rsid w:val="00B805AF"/>
    <w:rsid w:val="00B838A4"/>
    <w:rsid w:val="00B86395"/>
    <w:rsid w:val="00B87B42"/>
    <w:rsid w:val="00BA045C"/>
    <w:rsid w:val="00BA0A87"/>
    <w:rsid w:val="00BA1624"/>
    <w:rsid w:val="00BA181B"/>
    <w:rsid w:val="00BA25B7"/>
    <w:rsid w:val="00BA2C4E"/>
    <w:rsid w:val="00BA77A0"/>
    <w:rsid w:val="00BB11FD"/>
    <w:rsid w:val="00BB3E64"/>
    <w:rsid w:val="00BB4219"/>
    <w:rsid w:val="00BB52BD"/>
    <w:rsid w:val="00BB5D1C"/>
    <w:rsid w:val="00BC0C7D"/>
    <w:rsid w:val="00BC4BF0"/>
    <w:rsid w:val="00BD330A"/>
    <w:rsid w:val="00BD3EB0"/>
    <w:rsid w:val="00BE067E"/>
    <w:rsid w:val="00BE4CFD"/>
    <w:rsid w:val="00BE5D87"/>
    <w:rsid w:val="00BE6D03"/>
    <w:rsid w:val="00BF2130"/>
    <w:rsid w:val="00BF2644"/>
    <w:rsid w:val="00C0175E"/>
    <w:rsid w:val="00C0361F"/>
    <w:rsid w:val="00C04BDA"/>
    <w:rsid w:val="00C04E81"/>
    <w:rsid w:val="00C05131"/>
    <w:rsid w:val="00C14005"/>
    <w:rsid w:val="00C1433F"/>
    <w:rsid w:val="00C156BC"/>
    <w:rsid w:val="00C159D8"/>
    <w:rsid w:val="00C22C37"/>
    <w:rsid w:val="00C24857"/>
    <w:rsid w:val="00C31039"/>
    <w:rsid w:val="00C3369B"/>
    <w:rsid w:val="00C35D88"/>
    <w:rsid w:val="00C405C6"/>
    <w:rsid w:val="00C41C72"/>
    <w:rsid w:val="00C4273F"/>
    <w:rsid w:val="00C474CA"/>
    <w:rsid w:val="00C53854"/>
    <w:rsid w:val="00C53A74"/>
    <w:rsid w:val="00C53CC1"/>
    <w:rsid w:val="00C54172"/>
    <w:rsid w:val="00C54877"/>
    <w:rsid w:val="00C61192"/>
    <w:rsid w:val="00C61561"/>
    <w:rsid w:val="00C619B4"/>
    <w:rsid w:val="00C6229B"/>
    <w:rsid w:val="00C637B5"/>
    <w:rsid w:val="00C67837"/>
    <w:rsid w:val="00C752DB"/>
    <w:rsid w:val="00C763C2"/>
    <w:rsid w:val="00C8289D"/>
    <w:rsid w:val="00C83A16"/>
    <w:rsid w:val="00C90BE3"/>
    <w:rsid w:val="00C919C0"/>
    <w:rsid w:val="00C93144"/>
    <w:rsid w:val="00C95897"/>
    <w:rsid w:val="00C969AF"/>
    <w:rsid w:val="00CA038B"/>
    <w:rsid w:val="00CA2A98"/>
    <w:rsid w:val="00CA5F28"/>
    <w:rsid w:val="00CA69C6"/>
    <w:rsid w:val="00CA6FEF"/>
    <w:rsid w:val="00CA7B6E"/>
    <w:rsid w:val="00CB0451"/>
    <w:rsid w:val="00CB1832"/>
    <w:rsid w:val="00CB3531"/>
    <w:rsid w:val="00CC18BB"/>
    <w:rsid w:val="00CC1E33"/>
    <w:rsid w:val="00CC28C0"/>
    <w:rsid w:val="00CC67D9"/>
    <w:rsid w:val="00CD21EB"/>
    <w:rsid w:val="00CD39CC"/>
    <w:rsid w:val="00CD46A1"/>
    <w:rsid w:val="00CD4DE0"/>
    <w:rsid w:val="00CE0BE9"/>
    <w:rsid w:val="00CE63E2"/>
    <w:rsid w:val="00CE7B90"/>
    <w:rsid w:val="00CF1D94"/>
    <w:rsid w:val="00CF4097"/>
    <w:rsid w:val="00CF7F8C"/>
    <w:rsid w:val="00D02B9E"/>
    <w:rsid w:val="00D05A96"/>
    <w:rsid w:val="00D067F3"/>
    <w:rsid w:val="00D06D0E"/>
    <w:rsid w:val="00D10A52"/>
    <w:rsid w:val="00D11279"/>
    <w:rsid w:val="00D20FC7"/>
    <w:rsid w:val="00D24488"/>
    <w:rsid w:val="00D264C1"/>
    <w:rsid w:val="00D2652F"/>
    <w:rsid w:val="00D35640"/>
    <w:rsid w:val="00D3641B"/>
    <w:rsid w:val="00D403A5"/>
    <w:rsid w:val="00D407E0"/>
    <w:rsid w:val="00D428D0"/>
    <w:rsid w:val="00D4717B"/>
    <w:rsid w:val="00D51230"/>
    <w:rsid w:val="00D53254"/>
    <w:rsid w:val="00D5342C"/>
    <w:rsid w:val="00D56532"/>
    <w:rsid w:val="00D56F1E"/>
    <w:rsid w:val="00D5714D"/>
    <w:rsid w:val="00D57777"/>
    <w:rsid w:val="00D62CB7"/>
    <w:rsid w:val="00D6370B"/>
    <w:rsid w:val="00D63B87"/>
    <w:rsid w:val="00D70B92"/>
    <w:rsid w:val="00D712EB"/>
    <w:rsid w:val="00D75123"/>
    <w:rsid w:val="00D75719"/>
    <w:rsid w:val="00D77324"/>
    <w:rsid w:val="00D83B4D"/>
    <w:rsid w:val="00D83B7A"/>
    <w:rsid w:val="00D879C7"/>
    <w:rsid w:val="00D87B5A"/>
    <w:rsid w:val="00D90D70"/>
    <w:rsid w:val="00D910D7"/>
    <w:rsid w:val="00D9150C"/>
    <w:rsid w:val="00D9453C"/>
    <w:rsid w:val="00D94B95"/>
    <w:rsid w:val="00DA3324"/>
    <w:rsid w:val="00DA3FC0"/>
    <w:rsid w:val="00DA3FFE"/>
    <w:rsid w:val="00DA4D03"/>
    <w:rsid w:val="00DB0387"/>
    <w:rsid w:val="00DB0F04"/>
    <w:rsid w:val="00DB33A0"/>
    <w:rsid w:val="00DB7888"/>
    <w:rsid w:val="00DC3439"/>
    <w:rsid w:val="00DC364B"/>
    <w:rsid w:val="00DC37BA"/>
    <w:rsid w:val="00DD26D7"/>
    <w:rsid w:val="00DD2D9A"/>
    <w:rsid w:val="00DE0280"/>
    <w:rsid w:val="00DE1AB9"/>
    <w:rsid w:val="00DE3757"/>
    <w:rsid w:val="00DF383A"/>
    <w:rsid w:val="00DF57B7"/>
    <w:rsid w:val="00DF6935"/>
    <w:rsid w:val="00DF7862"/>
    <w:rsid w:val="00E015DA"/>
    <w:rsid w:val="00E01F70"/>
    <w:rsid w:val="00E022AE"/>
    <w:rsid w:val="00E03BFE"/>
    <w:rsid w:val="00E04782"/>
    <w:rsid w:val="00E13654"/>
    <w:rsid w:val="00E150FA"/>
    <w:rsid w:val="00E16099"/>
    <w:rsid w:val="00E23AB7"/>
    <w:rsid w:val="00E2427D"/>
    <w:rsid w:val="00E24D2E"/>
    <w:rsid w:val="00E25B72"/>
    <w:rsid w:val="00E315E6"/>
    <w:rsid w:val="00E3535D"/>
    <w:rsid w:val="00E407F4"/>
    <w:rsid w:val="00E40D29"/>
    <w:rsid w:val="00E4494F"/>
    <w:rsid w:val="00E44B28"/>
    <w:rsid w:val="00E46FE3"/>
    <w:rsid w:val="00E52FE8"/>
    <w:rsid w:val="00E5575E"/>
    <w:rsid w:val="00E60CC2"/>
    <w:rsid w:val="00E61447"/>
    <w:rsid w:val="00E63950"/>
    <w:rsid w:val="00E6534B"/>
    <w:rsid w:val="00E70581"/>
    <w:rsid w:val="00E70DBA"/>
    <w:rsid w:val="00E72B15"/>
    <w:rsid w:val="00E75280"/>
    <w:rsid w:val="00E75D7C"/>
    <w:rsid w:val="00E77918"/>
    <w:rsid w:val="00E77ECB"/>
    <w:rsid w:val="00E87667"/>
    <w:rsid w:val="00E940AA"/>
    <w:rsid w:val="00E9557C"/>
    <w:rsid w:val="00E96B87"/>
    <w:rsid w:val="00EA0202"/>
    <w:rsid w:val="00EA06D8"/>
    <w:rsid w:val="00EA686A"/>
    <w:rsid w:val="00EA6E80"/>
    <w:rsid w:val="00EB0BC6"/>
    <w:rsid w:val="00EB43B2"/>
    <w:rsid w:val="00EB5032"/>
    <w:rsid w:val="00EB66AC"/>
    <w:rsid w:val="00EC5521"/>
    <w:rsid w:val="00EC5C9A"/>
    <w:rsid w:val="00EC7404"/>
    <w:rsid w:val="00EC7BA9"/>
    <w:rsid w:val="00ED0008"/>
    <w:rsid w:val="00ED0D24"/>
    <w:rsid w:val="00ED1319"/>
    <w:rsid w:val="00ED24CD"/>
    <w:rsid w:val="00ED42A9"/>
    <w:rsid w:val="00ED4A1D"/>
    <w:rsid w:val="00ED4D2B"/>
    <w:rsid w:val="00EE129C"/>
    <w:rsid w:val="00EF0413"/>
    <w:rsid w:val="00EF0BC9"/>
    <w:rsid w:val="00F01A86"/>
    <w:rsid w:val="00F0387F"/>
    <w:rsid w:val="00F03A22"/>
    <w:rsid w:val="00F05338"/>
    <w:rsid w:val="00F069CD"/>
    <w:rsid w:val="00F10351"/>
    <w:rsid w:val="00F1313B"/>
    <w:rsid w:val="00F14E6A"/>
    <w:rsid w:val="00F2265F"/>
    <w:rsid w:val="00F22F19"/>
    <w:rsid w:val="00F24AD4"/>
    <w:rsid w:val="00F25539"/>
    <w:rsid w:val="00F264EF"/>
    <w:rsid w:val="00F323FB"/>
    <w:rsid w:val="00F35BC8"/>
    <w:rsid w:val="00F373AF"/>
    <w:rsid w:val="00F40206"/>
    <w:rsid w:val="00F42DB5"/>
    <w:rsid w:val="00F448A0"/>
    <w:rsid w:val="00F44A25"/>
    <w:rsid w:val="00F45B62"/>
    <w:rsid w:val="00F45DF2"/>
    <w:rsid w:val="00F504AB"/>
    <w:rsid w:val="00F54BA2"/>
    <w:rsid w:val="00F55E1F"/>
    <w:rsid w:val="00F56B33"/>
    <w:rsid w:val="00F56C42"/>
    <w:rsid w:val="00F571BB"/>
    <w:rsid w:val="00F61BD3"/>
    <w:rsid w:val="00F643B4"/>
    <w:rsid w:val="00F6449E"/>
    <w:rsid w:val="00F72AE7"/>
    <w:rsid w:val="00F72F57"/>
    <w:rsid w:val="00F74E69"/>
    <w:rsid w:val="00F82B2B"/>
    <w:rsid w:val="00F84EB4"/>
    <w:rsid w:val="00F860C0"/>
    <w:rsid w:val="00F91EB6"/>
    <w:rsid w:val="00F94A76"/>
    <w:rsid w:val="00FA03CC"/>
    <w:rsid w:val="00FA0E63"/>
    <w:rsid w:val="00FA2FD4"/>
    <w:rsid w:val="00FA4F77"/>
    <w:rsid w:val="00FA59C8"/>
    <w:rsid w:val="00FA6089"/>
    <w:rsid w:val="00FB4CFD"/>
    <w:rsid w:val="00FB7045"/>
    <w:rsid w:val="00FB74AD"/>
    <w:rsid w:val="00FC2222"/>
    <w:rsid w:val="00FC252F"/>
    <w:rsid w:val="00FC2D96"/>
    <w:rsid w:val="00FC5052"/>
    <w:rsid w:val="00FC70B0"/>
    <w:rsid w:val="00FD084E"/>
    <w:rsid w:val="00FD2272"/>
    <w:rsid w:val="00FD2729"/>
    <w:rsid w:val="00FD5A07"/>
    <w:rsid w:val="00FE0297"/>
    <w:rsid w:val="00FE361A"/>
    <w:rsid w:val="00FF0AD0"/>
    <w:rsid w:val="00FF5482"/>
    <w:rsid w:val="00FF5557"/>
    <w:rsid w:val="00FF5F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E4A451-E3C7-43BD-8A1E-AEB101A26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496FD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0F39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3920"/>
    <w:rPr>
      <w:rFonts w:ascii="Tahoma" w:hAnsi="Tahoma" w:cs="Tahoma"/>
      <w:sz w:val="16"/>
      <w:szCs w:val="16"/>
    </w:rPr>
  </w:style>
  <w:style w:type="paragraph" w:styleId="ListParagraph">
    <w:name w:val="List Paragraph"/>
    <w:basedOn w:val="Normal"/>
    <w:uiPriority w:val="34"/>
    <w:qFormat/>
    <w:rsid w:val="00F24AD4"/>
    <w:pPr>
      <w:ind w:left="720"/>
      <w:contextualSpacing/>
    </w:pPr>
  </w:style>
  <w:style w:type="paragraph" w:styleId="PlainText">
    <w:name w:val="Plain Text"/>
    <w:basedOn w:val="Normal"/>
    <w:link w:val="PlainTextChar"/>
    <w:uiPriority w:val="99"/>
    <w:semiHidden/>
    <w:unhideWhenUsed/>
    <w:rsid w:val="00722099"/>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semiHidden/>
    <w:rsid w:val="00722099"/>
    <w:rPr>
      <w:rFonts w:ascii="Calibri" w:eastAsiaTheme="minorHAnsi" w:hAnsi="Calibri"/>
      <w:szCs w:val="21"/>
    </w:rPr>
  </w:style>
  <w:style w:type="paragraph" w:styleId="NormalWeb">
    <w:name w:val="Normal (Web)"/>
    <w:basedOn w:val="Normal"/>
    <w:uiPriority w:val="99"/>
    <w:semiHidden/>
    <w:unhideWhenUsed/>
    <w:rsid w:val="00B8639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E31F3"/>
    <w:rPr>
      <w:color w:val="0000FF" w:themeColor="hyperlink"/>
      <w:u w:val="single"/>
    </w:rPr>
  </w:style>
  <w:style w:type="paragraph" w:customStyle="1" w:styleId="Dates">
    <w:name w:val="Dates"/>
    <w:basedOn w:val="Normal"/>
    <w:rsid w:val="006E31F3"/>
    <w:pPr>
      <w:spacing w:after="0" w:line="240" w:lineRule="auto"/>
    </w:pPr>
    <w:rPr>
      <w:rFonts w:ascii="Century Gothic" w:eastAsia="Times New Roman" w:hAnsi="Century Gothic" w:cs="Arial"/>
      <w:sz w:val="20"/>
      <w:szCs w:val="20"/>
    </w:rPr>
  </w:style>
  <w:style w:type="paragraph" w:customStyle="1" w:styleId="Default">
    <w:name w:val="Default"/>
    <w:rsid w:val="006E4D8B"/>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9D31FB"/>
    <w:rPr>
      <w:color w:val="800080" w:themeColor="followedHyperlink"/>
      <w:u w:val="single"/>
    </w:rPr>
  </w:style>
  <w:style w:type="paragraph" w:styleId="Header">
    <w:name w:val="header"/>
    <w:basedOn w:val="Normal"/>
    <w:link w:val="HeaderChar"/>
    <w:uiPriority w:val="99"/>
    <w:unhideWhenUsed/>
    <w:rsid w:val="003911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11EB"/>
  </w:style>
  <w:style w:type="paragraph" w:styleId="Footer">
    <w:name w:val="footer"/>
    <w:basedOn w:val="Normal"/>
    <w:link w:val="FooterChar"/>
    <w:uiPriority w:val="99"/>
    <w:unhideWhenUsed/>
    <w:rsid w:val="003911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11EB"/>
  </w:style>
  <w:style w:type="paragraph" w:customStyle="1" w:styleId="xmsonormal">
    <w:name w:val="x_msonormal"/>
    <w:basedOn w:val="Normal"/>
    <w:uiPriority w:val="99"/>
    <w:rsid w:val="00C67837"/>
    <w:pPr>
      <w:spacing w:after="0" w:line="240" w:lineRule="auto"/>
    </w:pPr>
    <w:rPr>
      <w:rFonts w:ascii="Times New Roman" w:eastAsiaTheme="minorHAnsi" w:hAnsi="Times New Roman" w:cs="Times New Roman"/>
      <w:sz w:val="24"/>
      <w:szCs w:val="24"/>
    </w:rPr>
  </w:style>
  <w:style w:type="character" w:customStyle="1" w:styleId="Heading2Char">
    <w:name w:val="Heading 2 Char"/>
    <w:basedOn w:val="DefaultParagraphFont"/>
    <w:link w:val="Heading2"/>
    <w:uiPriority w:val="9"/>
    <w:rsid w:val="00496FD4"/>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8953">
      <w:bodyDiv w:val="1"/>
      <w:marLeft w:val="0"/>
      <w:marRight w:val="0"/>
      <w:marTop w:val="0"/>
      <w:marBottom w:val="0"/>
      <w:divBdr>
        <w:top w:val="none" w:sz="0" w:space="0" w:color="auto"/>
        <w:left w:val="none" w:sz="0" w:space="0" w:color="auto"/>
        <w:bottom w:val="none" w:sz="0" w:space="0" w:color="auto"/>
        <w:right w:val="none" w:sz="0" w:space="0" w:color="auto"/>
      </w:divBdr>
    </w:div>
    <w:div w:id="4600741">
      <w:bodyDiv w:val="1"/>
      <w:marLeft w:val="0"/>
      <w:marRight w:val="0"/>
      <w:marTop w:val="0"/>
      <w:marBottom w:val="0"/>
      <w:divBdr>
        <w:top w:val="none" w:sz="0" w:space="0" w:color="auto"/>
        <w:left w:val="none" w:sz="0" w:space="0" w:color="auto"/>
        <w:bottom w:val="none" w:sz="0" w:space="0" w:color="auto"/>
        <w:right w:val="none" w:sz="0" w:space="0" w:color="auto"/>
      </w:divBdr>
    </w:div>
    <w:div w:id="35662504">
      <w:bodyDiv w:val="1"/>
      <w:marLeft w:val="0"/>
      <w:marRight w:val="0"/>
      <w:marTop w:val="0"/>
      <w:marBottom w:val="0"/>
      <w:divBdr>
        <w:top w:val="none" w:sz="0" w:space="0" w:color="auto"/>
        <w:left w:val="none" w:sz="0" w:space="0" w:color="auto"/>
        <w:bottom w:val="none" w:sz="0" w:space="0" w:color="auto"/>
        <w:right w:val="none" w:sz="0" w:space="0" w:color="auto"/>
      </w:divBdr>
    </w:div>
    <w:div w:id="49546836">
      <w:bodyDiv w:val="1"/>
      <w:marLeft w:val="0"/>
      <w:marRight w:val="0"/>
      <w:marTop w:val="0"/>
      <w:marBottom w:val="0"/>
      <w:divBdr>
        <w:top w:val="none" w:sz="0" w:space="0" w:color="auto"/>
        <w:left w:val="none" w:sz="0" w:space="0" w:color="auto"/>
        <w:bottom w:val="none" w:sz="0" w:space="0" w:color="auto"/>
        <w:right w:val="none" w:sz="0" w:space="0" w:color="auto"/>
      </w:divBdr>
    </w:div>
    <w:div w:id="75517657">
      <w:bodyDiv w:val="1"/>
      <w:marLeft w:val="0"/>
      <w:marRight w:val="0"/>
      <w:marTop w:val="0"/>
      <w:marBottom w:val="0"/>
      <w:divBdr>
        <w:top w:val="none" w:sz="0" w:space="0" w:color="auto"/>
        <w:left w:val="none" w:sz="0" w:space="0" w:color="auto"/>
        <w:bottom w:val="none" w:sz="0" w:space="0" w:color="auto"/>
        <w:right w:val="none" w:sz="0" w:space="0" w:color="auto"/>
      </w:divBdr>
    </w:div>
    <w:div w:id="76560472">
      <w:bodyDiv w:val="1"/>
      <w:marLeft w:val="0"/>
      <w:marRight w:val="0"/>
      <w:marTop w:val="0"/>
      <w:marBottom w:val="0"/>
      <w:divBdr>
        <w:top w:val="none" w:sz="0" w:space="0" w:color="auto"/>
        <w:left w:val="none" w:sz="0" w:space="0" w:color="auto"/>
        <w:bottom w:val="none" w:sz="0" w:space="0" w:color="auto"/>
        <w:right w:val="none" w:sz="0" w:space="0" w:color="auto"/>
      </w:divBdr>
    </w:div>
    <w:div w:id="102846996">
      <w:bodyDiv w:val="1"/>
      <w:marLeft w:val="0"/>
      <w:marRight w:val="0"/>
      <w:marTop w:val="0"/>
      <w:marBottom w:val="0"/>
      <w:divBdr>
        <w:top w:val="none" w:sz="0" w:space="0" w:color="auto"/>
        <w:left w:val="none" w:sz="0" w:space="0" w:color="auto"/>
        <w:bottom w:val="none" w:sz="0" w:space="0" w:color="auto"/>
        <w:right w:val="none" w:sz="0" w:space="0" w:color="auto"/>
      </w:divBdr>
    </w:div>
    <w:div w:id="155851742">
      <w:bodyDiv w:val="1"/>
      <w:marLeft w:val="0"/>
      <w:marRight w:val="0"/>
      <w:marTop w:val="0"/>
      <w:marBottom w:val="0"/>
      <w:divBdr>
        <w:top w:val="none" w:sz="0" w:space="0" w:color="auto"/>
        <w:left w:val="none" w:sz="0" w:space="0" w:color="auto"/>
        <w:bottom w:val="none" w:sz="0" w:space="0" w:color="auto"/>
        <w:right w:val="none" w:sz="0" w:space="0" w:color="auto"/>
      </w:divBdr>
    </w:div>
    <w:div w:id="344014476">
      <w:bodyDiv w:val="1"/>
      <w:marLeft w:val="0"/>
      <w:marRight w:val="0"/>
      <w:marTop w:val="0"/>
      <w:marBottom w:val="0"/>
      <w:divBdr>
        <w:top w:val="none" w:sz="0" w:space="0" w:color="auto"/>
        <w:left w:val="none" w:sz="0" w:space="0" w:color="auto"/>
        <w:bottom w:val="none" w:sz="0" w:space="0" w:color="auto"/>
        <w:right w:val="none" w:sz="0" w:space="0" w:color="auto"/>
      </w:divBdr>
    </w:div>
    <w:div w:id="425612743">
      <w:bodyDiv w:val="1"/>
      <w:marLeft w:val="0"/>
      <w:marRight w:val="0"/>
      <w:marTop w:val="0"/>
      <w:marBottom w:val="0"/>
      <w:divBdr>
        <w:top w:val="none" w:sz="0" w:space="0" w:color="auto"/>
        <w:left w:val="none" w:sz="0" w:space="0" w:color="auto"/>
        <w:bottom w:val="none" w:sz="0" w:space="0" w:color="auto"/>
        <w:right w:val="none" w:sz="0" w:space="0" w:color="auto"/>
      </w:divBdr>
    </w:div>
    <w:div w:id="440540648">
      <w:bodyDiv w:val="1"/>
      <w:marLeft w:val="0"/>
      <w:marRight w:val="0"/>
      <w:marTop w:val="0"/>
      <w:marBottom w:val="0"/>
      <w:divBdr>
        <w:top w:val="none" w:sz="0" w:space="0" w:color="auto"/>
        <w:left w:val="none" w:sz="0" w:space="0" w:color="auto"/>
        <w:bottom w:val="none" w:sz="0" w:space="0" w:color="auto"/>
        <w:right w:val="none" w:sz="0" w:space="0" w:color="auto"/>
      </w:divBdr>
    </w:div>
    <w:div w:id="453601065">
      <w:bodyDiv w:val="1"/>
      <w:marLeft w:val="0"/>
      <w:marRight w:val="0"/>
      <w:marTop w:val="0"/>
      <w:marBottom w:val="0"/>
      <w:divBdr>
        <w:top w:val="none" w:sz="0" w:space="0" w:color="auto"/>
        <w:left w:val="none" w:sz="0" w:space="0" w:color="auto"/>
        <w:bottom w:val="none" w:sz="0" w:space="0" w:color="auto"/>
        <w:right w:val="none" w:sz="0" w:space="0" w:color="auto"/>
      </w:divBdr>
    </w:div>
    <w:div w:id="493225036">
      <w:bodyDiv w:val="1"/>
      <w:marLeft w:val="0"/>
      <w:marRight w:val="0"/>
      <w:marTop w:val="0"/>
      <w:marBottom w:val="0"/>
      <w:divBdr>
        <w:top w:val="none" w:sz="0" w:space="0" w:color="auto"/>
        <w:left w:val="none" w:sz="0" w:space="0" w:color="auto"/>
        <w:bottom w:val="none" w:sz="0" w:space="0" w:color="auto"/>
        <w:right w:val="none" w:sz="0" w:space="0" w:color="auto"/>
      </w:divBdr>
    </w:div>
    <w:div w:id="516314757">
      <w:bodyDiv w:val="1"/>
      <w:marLeft w:val="0"/>
      <w:marRight w:val="0"/>
      <w:marTop w:val="0"/>
      <w:marBottom w:val="0"/>
      <w:divBdr>
        <w:top w:val="none" w:sz="0" w:space="0" w:color="auto"/>
        <w:left w:val="none" w:sz="0" w:space="0" w:color="auto"/>
        <w:bottom w:val="none" w:sz="0" w:space="0" w:color="auto"/>
        <w:right w:val="none" w:sz="0" w:space="0" w:color="auto"/>
      </w:divBdr>
    </w:div>
    <w:div w:id="540435806">
      <w:bodyDiv w:val="1"/>
      <w:marLeft w:val="0"/>
      <w:marRight w:val="0"/>
      <w:marTop w:val="0"/>
      <w:marBottom w:val="0"/>
      <w:divBdr>
        <w:top w:val="none" w:sz="0" w:space="0" w:color="auto"/>
        <w:left w:val="none" w:sz="0" w:space="0" w:color="auto"/>
        <w:bottom w:val="none" w:sz="0" w:space="0" w:color="auto"/>
        <w:right w:val="none" w:sz="0" w:space="0" w:color="auto"/>
      </w:divBdr>
    </w:div>
    <w:div w:id="600138808">
      <w:bodyDiv w:val="1"/>
      <w:marLeft w:val="0"/>
      <w:marRight w:val="0"/>
      <w:marTop w:val="0"/>
      <w:marBottom w:val="0"/>
      <w:divBdr>
        <w:top w:val="none" w:sz="0" w:space="0" w:color="auto"/>
        <w:left w:val="none" w:sz="0" w:space="0" w:color="auto"/>
        <w:bottom w:val="none" w:sz="0" w:space="0" w:color="auto"/>
        <w:right w:val="none" w:sz="0" w:space="0" w:color="auto"/>
      </w:divBdr>
    </w:div>
    <w:div w:id="636375440">
      <w:bodyDiv w:val="1"/>
      <w:marLeft w:val="0"/>
      <w:marRight w:val="0"/>
      <w:marTop w:val="0"/>
      <w:marBottom w:val="0"/>
      <w:divBdr>
        <w:top w:val="none" w:sz="0" w:space="0" w:color="auto"/>
        <w:left w:val="none" w:sz="0" w:space="0" w:color="auto"/>
        <w:bottom w:val="none" w:sz="0" w:space="0" w:color="auto"/>
        <w:right w:val="none" w:sz="0" w:space="0" w:color="auto"/>
      </w:divBdr>
    </w:div>
    <w:div w:id="684328081">
      <w:bodyDiv w:val="1"/>
      <w:marLeft w:val="0"/>
      <w:marRight w:val="0"/>
      <w:marTop w:val="0"/>
      <w:marBottom w:val="0"/>
      <w:divBdr>
        <w:top w:val="none" w:sz="0" w:space="0" w:color="auto"/>
        <w:left w:val="none" w:sz="0" w:space="0" w:color="auto"/>
        <w:bottom w:val="none" w:sz="0" w:space="0" w:color="auto"/>
        <w:right w:val="none" w:sz="0" w:space="0" w:color="auto"/>
      </w:divBdr>
      <w:divsChild>
        <w:div w:id="756368446">
          <w:marLeft w:val="0"/>
          <w:marRight w:val="0"/>
          <w:marTop w:val="0"/>
          <w:marBottom w:val="0"/>
          <w:divBdr>
            <w:top w:val="none" w:sz="0" w:space="0" w:color="auto"/>
            <w:left w:val="none" w:sz="0" w:space="0" w:color="auto"/>
            <w:bottom w:val="none" w:sz="0" w:space="0" w:color="auto"/>
            <w:right w:val="none" w:sz="0" w:space="0" w:color="auto"/>
          </w:divBdr>
          <w:divsChild>
            <w:div w:id="65099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359270">
      <w:bodyDiv w:val="1"/>
      <w:marLeft w:val="0"/>
      <w:marRight w:val="0"/>
      <w:marTop w:val="0"/>
      <w:marBottom w:val="0"/>
      <w:divBdr>
        <w:top w:val="none" w:sz="0" w:space="0" w:color="auto"/>
        <w:left w:val="none" w:sz="0" w:space="0" w:color="auto"/>
        <w:bottom w:val="none" w:sz="0" w:space="0" w:color="auto"/>
        <w:right w:val="none" w:sz="0" w:space="0" w:color="auto"/>
      </w:divBdr>
    </w:div>
    <w:div w:id="765539774">
      <w:bodyDiv w:val="1"/>
      <w:marLeft w:val="0"/>
      <w:marRight w:val="0"/>
      <w:marTop w:val="0"/>
      <w:marBottom w:val="0"/>
      <w:divBdr>
        <w:top w:val="none" w:sz="0" w:space="0" w:color="auto"/>
        <w:left w:val="none" w:sz="0" w:space="0" w:color="auto"/>
        <w:bottom w:val="none" w:sz="0" w:space="0" w:color="auto"/>
        <w:right w:val="none" w:sz="0" w:space="0" w:color="auto"/>
      </w:divBdr>
    </w:div>
    <w:div w:id="766577980">
      <w:bodyDiv w:val="1"/>
      <w:marLeft w:val="0"/>
      <w:marRight w:val="0"/>
      <w:marTop w:val="0"/>
      <w:marBottom w:val="0"/>
      <w:divBdr>
        <w:top w:val="none" w:sz="0" w:space="0" w:color="auto"/>
        <w:left w:val="none" w:sz="0" w:space="0" w:color="auto"/>
        <w:bottom w:val="none" w:sz="0" w:space="0" w:color="auto"/>
        <w:right w:val="none" w:sz="0" w:space="0" w:color="auto"/>
      </w:divBdr>
    </w:div>
    <w:div w:id="779495010">
      <w:bodyDiv w:val="1"/>
      <w:marLeft w:val="0"/>
      <w:marRight w:val="0"/>
      <w:marTop w:val="0"/>
      <w:marBottom w:val="0"/>
      <w:divBdr>
        <w:top w:val="none" w:sz="0" w:space="0" w:color="auto"/>
        <w:left w:val="none" w:sz="0" w:space="0" w:color="auto"/>
        <w:bottom w:val="none" w:sz="0" w:space="0" w:color="auto"/>
        <w:right w:val="none" w:sz="0" w:space="0" w:color="auto"/>
      </w:divBdr>
    </w:div>
    <w:div w:id="819493939">
      <w:bodyDiv w:val="1"/>
      <w:marLeft w:val="0"/>
      <w:marRight w:val="0"/>
      <w:marTop w:val="0"/>
      <w:marBottom w:val="0"/>
      <w:divBdr>
        <w:top w:val="none" w:sz="0" w:space="0" w:color="auto"/>
        <w:left w:val="none" w:sz="0" w:space="0" w:color="auto"/>
        <w:bottom w:val="none" w:sz="0" w:space="0" w:color="auto"/>
        <w:right w:val="none" w:sz="0" w:space="0" w:color="auto"/>
      </w:divBdr>
    </w:div>
    <w:div w:id="893321542">
      <w:bodyDiv w:val="1"/>
      <w:marLeft w:val="0"/>
      <w:marRight w:val="0"/>
      <w:marTop w:val="0"/>
      <w:marBottom w:val="0"/>
      <w:divBdr>
        <w:top w:val="none" w:sz="0" w:space="0" w:color="auto"/>
        <w:left w:val="none" w:sz="0" w:space="0" w:color="auto"/>
        <w:bottom w:val="none" w:sz="0" w:space="0" w:color="auto"/>
        <w:right w:val="none" w:sz="0" w:space="0" w:color="auto"/>
      </w:divBdr>
    </w:div>
    <w:div w:id="898439726">
      <w:bodyDiv w:val="1"/>
      <w:marLeft w:val="0"/>
      <w:marRight w:val="0"/>
      <w:marTop w:val="0"/>
      <w:marBottom w:val="0"/>
      <w:divBdr>
        <w:top w:val="none" w:sz="0" w:space="0" w:color="auto"/>
        <w:left w:val="none" w:sz="0" w:space="0" w:color="auto"/>
        <w:bottom w:val="none" w:sz="0" w:space="0" w:color="auto"/>
        <w:right w:val="none" w:sz="0" w:space="0" w:color="auto"/>
      </w:divBdr>
    </w:div>
    <w:div w:id="946473247">
      <w:bodyDiv w:val="1"/>
      <w:marLeft w:val="0"/>
      <w:marRight w:val="0"/>
      <w:marTop w:val="0"/>
      <w:marBottom w:val="0"/>
      <w:divBdr>
        <w:top w:val="none" w:sz="0" w:space="0" w:color="auto"/>
        <w:left w:val="none" w:sz="0" w:space="0" w:color="auto"/>
        <w:bottom w:val="none" w:sz="0" w:space="0" w:color="auto"/>
        <w:right w:val="none" w:sz="0" w:space="0" w:color="auto"/>
      </w:divBdr>
    </w:div>
    <w:div w:id="1052776110">
      <w:bodyDiv w:val="1"/>
      <w:marLeft w:val="0"/>
      <w:marRight w:val="0"/>
      <w:marTop w:val="0"/>
      <w:marBottom w:val="0"/>
      <w:divBdr>
        <w:top w:val="none" w:sz="0" w:space="0" w:color="auto"/>
        <w:left w:val="none" w:sz="0" w:space="0" w:color="auto"/>
        <w:bottom w:val="none" w:sz="0" w:space="0" w:color="auto"/>
        <w:right w:val="none" w:sz="0" w:space="0" w:color="auto"/>
      </w:divBdr>
    </w:div>
    <w:div w:id="1068455389">
      <w:bodyDiv w:val="1"/>
      <w:marLeft w:val="0"/>
      <w:marRight w:val="0"/>
      <w:marTop w:val="0"/>
      <w:marBottom w:val="0"/>
      <w:divBdr>
        <w:top w:val="none" w:sz="0" w:space="0" w:color="auto"/>
        <w:left w:val="none" w:sz="0" w:space="0" w:color="auto"/>
        <w:bottom w:val="none" w:sz="0" w:space="0" w:color="auto"/>
        <w:right w:val="none" w:sz="0" w:space="0" w:color="auto"/>
      </w:divBdr>
    </w:div>
    <w:div w:id="1094060116">
      <w:bodyDiv w:val="1"/>
      <w:marLeft w:val="0"/>
      <w:marRight w:val="0"/>
      <w:marTop w:val="0"/>
      <w:marBottom w:val="0"/>
      <w:divBdr>
        <w:top w:val="none" w:sz="0" w:space="0" w:color="auto"/>
        <w:left w:val="none" w:sz="0" w:space="0" w:color="auto"/>
        <w:bottom w:val="none" w:sz="0" w:space="0" w:color="auto"/>
        <w:right w:val="none" w:sz="0" w:space="0" w:color="auto"/>
      </w:divBdr>
    </w:div>
    <w:div w:id="1151216666">
      <w:bodyDiv w:val="1"/>
      <w:marLeft w:val="0"/>
      <w:marRight w:val="0"/>
      <w:marTop w:val="0"/>
      <w:marBottom w:val="0"/>
      <w:divBdr>
        <w:top w:val="none" w:sz="0" w:space="0" w:color="auto"/>
        <w:left w:val="none" w:sz="0" w:space="0" w:color="auto"/>
        <w:bottom w:val="none" w:sz="0" w:space="0" w:color="auto"/>
        <w:right w:val="none" w:sz="0" w:space="0" w:color="auto"/>
      </w:divBdr>
    </w:div>
    <w:div w:id="1182472821">
      <w:bodyDiv w:val="1"/>
      <w:marLeft w:val="0"/>
      <w:marRight w:val="0"/>
      <w:marTop w:val="0"/>
      <w:marBottom w:val="0"/>
      <w:divBdr>
        <w:top w:val="none" w:sz="0" w:space="0" w:color="auto"/>
        <w:left w:val="none" w:sz="0" w:space="0" w:color="auto"/>
        <w:bottom w:val="none" w:sz="0" w:space="0" w:color="auto"/>
        <w:right w:val="none" w:sz="0" w:space="0" w:color="auto"/>
      </w:divBdr>
    </w:div>
    <w:div w:id="1209492075">
      <w:bodyDiv w:val="1"/>
      <w:marLeft w:val="0"/>
      <w:marRight w:val="0"/>
      <w:marTop w:val="0"/>
      <w:marBottom w:val="0"/>
      <w:divBdr>
        <w:top w:val="none" w:sz="0" w:space="0" w:color="auto"/>
        <w:left w:val="none" w:sz="0" w:space="0" w:color="auto"/>
        <w:bottom w:val="none" w:sz="0" w:space="0" w:color="auto"/>
        <w:right w:val="none" w:sz="0" w:space="0" w:color="auto"/>
      </w:divBdr>
    </w:div>
    <w:div w:id="1266352492">
      <w:bodyDiv w:val="1"/>
      <w:marLeft w:val="0"/>
      <w:marRight w:val="0"/>
      <w:marTop w:val="0"/>
      <w:marBottom w:val="0"/>
      <w:divBdr>
        <w:top w:val="none" w:sz="0" w:space="0" w:color="auto"/>
        <w:left w:val="none" w:sz="0" w:space="0" w:color="auto"/>
        <w:bottom w:val="none" w:sz="0" w:space="0" w:color="auto"/>
        <w:right w:val="none" w:sz="0" w:space="0" w:color="auto"/>
      </w:divBdr>
    </w:div>
    <w:div w:id="1308628441">
      <w:bodyDiv w:val="1"/>
      <w:marLeft w:val="0"/>
      <w:marRight w:val="0"/>
      <w:marTop w:val="0"/>
      <w:marBottom w:val="0"/>
      <w:divBdr>
        <w:top w:val="none" w:sz="0" w:space="0" w:color="auto"/>
        <w:left w:val="none" w:sz="0" w:space="0" w:color="auto"/>
        <w:bottom w:val="none" w:sz="0" w:space="0" w:color="auto"/>
        <w:right w:val="none" w:sz="0" w:space="0" w:color="auto"/>
      </w:divBdr>
    </w:div>
    <w:div w:id="1328707492">
      <w:bodyDiv w:val="1"/>
      <w:marLeft w:val="0"/>
      <w:marRight w:val="0"/>
      <w:marTop w:val="0"/>
      <w:marBottom w:val="0"/>
      <w:divBdr>
        <w:top w:val="none" w:sz="0" w:space="0" w:color="auto"/>
        <w:left w:val="none" w:sz="0" w:space="0" w:color="auto"/>
        <w:bottom w:val="none" w:sz="0" w:space="0" w:color="auto"/>
        <w:right w:val="none" w:sz="0" w:space="0" w:color="auto"/>
      </w:divBdr>
    </w:div>
    <w:div w:id="1342588946">
      <w:bodyDiv w:val="1"/>
      <w:marLeft w:val="0"/>
      <w:marRight w:val="0"/>
      <w:marTop w:val="0"/>
      <w:marBottom w:val="0"/>
      <w:divBdr>
        <w:top w:val="none" w:sz="0" w:space="0" w:color="auto"/>
        <w:left w:val="none" w:sz="0" w:space="0" w:color="auto"/>
        <w:bottom w:val="none" w:sz="0" w:space="0" w:color="auto"/>
        <w:right w:val="none" w:sz="0" w:space="0" w:color="auto"/>
      </w:divBdr>
    </w:div>
    <w:div w:id="1369649826">
      <w:bodyDiv w:val="1"/>
      <w:marLeft w:val="0"/>
      <w:marRight w:val="0"/>
      <w:marTop w:val="0"/>
      <w:marBottom w:val="0"/>
      <w:divBdr>
        <w:top w:val="none" w:sz="0" w:space="0" w:color="auto"/>
        <w:left w:val="none" w:sz="0" w:space="0" w:color="auto"/>
        <w:bottom w:val="none" w:sz="0" w:space="0" w:color="auto"/>
        <w:right w:val="none" w:sz="0" w:space="0" w:color="auto"/>
      </w:divBdr>
    </w:div>
    <w:div w:id="1494031455">
      <w:bodyDiv w:val="1"/>
      <w:marLeft w:val="0"/>
      <w:marRight w:val="0"/>
      <w:marTop w:val="0"/>
      <w:marBottom w:val="0"/>
      <w:divBdr>
        <w:top w:val="none" w:sz="0" w:space="0" w:color="auto"/>
        <w:left w:val="none" w:sz="0" w:space="0" w:color="auto"/>
        <w:bottom w:val="none" w:sz="0" w:space="0" w:color="auto"/>
        <w:right w:val="none" w:sz="0" w:space="0" w:color="auto"/>
      </w:divBdr>
    </w:div>
    <w:div w:id="1513181194">
      <w:bodyDiv w:val="1"/>
      <w:marLeft w:val="0"/>
      <w:marRight w:val="0"/>
      <w:marTop w:val="0"/>
      <w:marBottom w:val="0"/>
      <w:divBdr>
        <w:top w:val="none" w:sz="0" w:space="0" w:color="auto"/>
        <w:left w:val="none" w:sz="0" w:space="0" w:color="auto"/>
        <w:bottom w:val="none" w:sz="0" w:space="0" w:color="auto"/>
        <w:right w:val="none" w:sz="0" w:space="0" w:color="auto"/>
      </w:divBdr>
    </w:div>
    <w:div w:id="1515994897">
      <w:bodyDiv w:val="1"/>
      <w:marLeft w:val="0"/>
      <w:marRight w:val="0"/>
      <w:marTop w:val="0"/>
      <w:marBottom w:val="0"/>
      <w:divBdr>
        <w:top w:val="none" w:sz="0" w:space="0" w:color="auto"/>
        <w:left w:val="none" w:sz="0" w:space="0" w:color="auto"/>
        <w:bottom w:val="none" w:sz="0" w:space="0" w:color="auto"/>
        <w:right w:val="none" w:sz="0" w:space="0" w:color="auto"/>
      </w:divBdr>
    </w:div>
    <w:div w:id="1534684494">
      <w:bodyDiv w:val="1"/>
      <w:marLeft w:val="0"/>
      <w:marRight w:val="0"/>
      <w:marTop w:val="0"/>
      <w:marBottom w:val="0"/>
      <w:divBdr>
        <w:top w:val="none" w:sz="0" w:space="0" w:color="auto"/>
        <w:left w:val="none" w:sz="0" w:space="0" w:color="auto"/>
        <w:bottom w:val="none" w:sz="0" w:space="0" w:color="auto"/>
        <w:right w:val="none" w:sz="0" w:space="0" w:color="auto"/>
      </w:divBdr>
    </w:div>
    <w:div w:id="1541630281">
      <w:bodyDiv w:val="1"/>
      <w:marLeft w:val="0"/>
      <w:marRight w:val="0"/>
      <w:marTop w:val="0"/>
      <w:marBottom w:val="0"/>
      <w:divBdr>
        <w:top w:val="none" w:sz="0" w:space="0" w:color="auto"/>
        <w:left w:val="none" w:sz="0" w:space="0" w:color="auto"/>
        <w:bottom w:val="none" w:sz="0" w:space="0" w:color="auto"/>
        <w:right w:val="none" w:sz="0" w:space="0" w:color="auto"/>
      </w:divBdr>
    </w:div>
    <w:div w:id="1562208431">
      <w:bodyDiv w:val="1"/>
      <w:marLeft w:val="0"/>
      <w:marRight w:val="0"/>
      <w:marTop w:val="0"/>
      <w:marBottom w:val="0"/>
      <w:divBdr>
        <w:top w:val="none" w:sz="0" w:space="0" w:color="auto"/>
        <w:left w:val="none" w:sz="0" w:space="0" w:color="auto"/>
        <w:bottom w:val="none" w:sz="0" w:space="0" w:color="auto"/>
        <w:right w:val="none" w:sz="0" w:space="0" w:color="auto"/>
      </w:divBdr>
    </w:div>
    <w:div w:id="1566529027">
      <w:bodyDiv w:val="1"/>
      <w:marLeft w:val="0"/>
      <w:marRight w:val="0"/>
      <w:marTop w:val="0"/>
      <w:marBottom w:val="0"/>
      <w:divBdr>
        <w:top w:val="none" w:sz="0" w:space="0" w:color="auto"/>
        <w:left w:val="none" w:sz="0" w:space="0" w:color="auto"/>
        <w:bottom w:val="none" w:sz="0" w:space="0" w:color="auto"/>
        <w:right w:val="none" w:sz="0" w:space="0" w:color="auto"/>
      </w:divBdr>
    </w:div>
    <w:div w:id="1587108445">
      <w:bodyDiv w:val="1"/>
      <w:marLeft w:val="0"/>
      <w:marRight w:val="0"/>
      <w:marTop w:val="0"/>
      <w:marBottom w:val="0"/>
      <w:divBdr>
        <w:top w:val="none" w:sz="0" w:space="0" w:color="auto"/>
        <w:left w:val="none" w:sz="0" w:space="0" w:color="auto"/>
        <w:bottom w:val="none" w:sz="0" w:space="0" w:color="auto"/>
        <w:right w:val="none" w:sz="0" w:space="0" w:color="auto"/>
      </w:divBdr>
    </w:div>
    <w:div w:id="1618097331">
      <w:bodyDiv w:val="1"/>
      <w:marLeft w:val="0"/>
      <w:marRight w:val="0"/>
      <w:marTop w:val="0"/>
      <w:marBottom w:val="0"/>
      <w:divBdr>
        <w:top w:val="none" w:sz="0" w:space="0" w:color="auto"/>
        <w:left w:val="none" w:sz="0" w:space="0" w:color="auto"/>
        <w:bottom w:val="none" w:sz="0" w:space="0" w:color="auto"/>
        <w:right w:val="none" w:sz="0" w:space="0" w:color="auto"/>
      </w:divBdr>
    </w:div>
    <w:div w:id="1671445111">
      <w:bodyDiv w:val="1"/>
      <w:marLeft w:val="0"/>
      <w:marRight w:val="0"/>
      <w:marTop w:val="0"/>
      <w:marBottom w:val="0"/>
      <w:divBdr>
        <w:top w:val="none" w:sz="0" w:space="0" w:color="auto"/>
        <w:left w:val="none" w:sz="0" w:space="0" w:color="auto"/>
        <w:bottom w:val="none" w:sz="0" w:space="0" w:color="auto"/>
        <w:right w:val="none" w:sz="0" w:space="0" w:color="auto"/>
      </w:divBdr>
    </w:div>
    <w:div w:id="1682202913">
      <w:bodyDiv w:val="1"/>
      <w:marLeft w:val="0"/>
      <w:marRight w:val="0"/>
      <w:marTop w:val="0"/>
      <w:marBottom w:val="0"/>
      <w:divBdr>
        <w:top w:val="none" w:sz="0" w:space="0" w:color="auto"/>
        <w:left w:val="none" w:sz="0" w:space="0" w:color="auto"/>
        <w:bottom w:val="none" w:sz="0" w:space="0" w:color="auto"/>
        <w:right w:val="none" w:sz="0" w:space="0" w:color="auto"/>
      </w:divBdr>
    </w:div>
    <w:div w:id="1727877459">
      <w:bodyDiv w:val="1"/>
      <w:marLeft w:val="0"/>
      <w:marRight w:val="0"/>
      <w:marTop w:val="0"/>
      <w:marBottom w:val="0"/>
      <w:divBdr>
        <w:top w:val="none" w:sz="0" w:space="0" w:color="auto"/>
        <w:left w:val="none" w:sz="0" w:space="0" w:color="auto"/>
        <w:bottom w:val="none" w:sz="0" w:space="0" w:color="auto"/>
        <w:right w:val="none" w:sz="0" w:space="0" w:color="auto"/>
      </w:divBdr>
    </w:div>
    <w:div w:id="1734155100">
      <w:bodyDiv w:val="1"/>
      <w:marLeft w:val="0"/>
      <w:marRight w:val="0"/>
      <w:marTop w:val="0"/>
      <w:marBottom w:val="0"/>
      <w:divBdr>
        <w:top w:val="none" w:sz="0" w:space="0" w:color="auto"/>
        <w:left w:val="none" w:sz="0" w:space="0" w:color="auto"/>
        <w:bottom w:val="none" w:sz="0" w:space="0" w:color="auto"/>
        <w:right w:val="none" w:sz="0" w:space="0" w:color="auto"/>
      </w:divBdr>
    </w:div>
    <w:div w:id="1914658209">
      <w:bodyDiv w:val="1"/>
      <w:marLeft w:val="0"/>
      <w:marRight w:val="0"/>
      <w:marTop w:val="0"/>
      <w:marBottom w:val="0"/>
      <w:divBdr>
        <w:top w:val="none" w:sz="0" w:space="0" w:color="auto"/>
        <w:left w:val="none" w:sz="0" w:space="0" w:color="auto"/>
        <w:bottom w:val="none" w:sz="0" w:space="0" w:color="auto"/>
        <w:right w:val="none" w:sz="0" w:space="0" w:color="auto"/>
      </w:divBdr>
    </w:div>
    <w:div w:id="1924685182">
      <w:bodyDiv w:val="1"/>
      <w:marLeft w:val="0"/>
      <w:marRight w:val="0"/>
      <w:marTop w:val="0"/>
      <w:marBottom w:val="0"/>
      <w:divBdr>
        <w:top w:val="none" w:sz="0" w:space="0" w:color="auto"/>
        <w:left w:val="none" w:sz="0" w:space="0" w:color="auto"/>
        <w:bottom w:val="none" w:sz="0" w:space="0" w:color="auto"/>
        <w:right w:val="none" w:sz="0" w:space="0" w:color="auto"/>
      </w:divBdr>
    </w:div>
    <w:div w:id="2114519188">
      <w:bodyDiv w:val="1"/>
      <w:marLeft w:val="0"/>
      <w:marRight w:val="0"/>
      <w:marTop w:val="0"/>
      <w:marBottom w:val="0"/>
      <w:divBdr>
        <w:top w:val="none" w:sz="0" w:space="0" w:color="auto"/>
        <w:left w:val="none" w:sz="0" w:space="0" w:color="auto"/>
        <w:bottom w:val="none" w:sz="0" w:space="0" w:color="auto"/>
        <w:right w:val="none" w:sz="0" w:space="0" w:color="auto"/>
      </w:divBdr>
    </w:div>
    <w:div w:id="214645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26433-C859-445A-95F2-CFD1C7C39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893</Words>
  <Characters>10793</Characters>
  <Application>Microsoft Office Word</Application>
  <DocSecurity>8</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Agriculture Information Technology</Company>
  <LinksUpToDate>false</LinksUpToDate>
  <CharactersWithSpaces>12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inton, Sylvia L</dc:creator>
  <cp:lastModifiedBy>Petty, Lisa M</cp:lastModifiedBy>
  <cp:revision>3</cp:revision>
  <cp:lastPrinted>2021-10-19T18:54:00Z</cp:lastPrinted>
  <dcterms:created xsi:type="dcterms:W3CDTF">2021-11-08T15:56:00Z</dcterms:created>
  <dcterms:modified xsi:type="dcterms:W3CDTF">2021-11-08T15:57:00Z</dcterms:modified>
</cp:coreProperties>
</file>